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293AB" w14:textId="000E817F" w:rsidR="00754E73" w:rsidRDefault="0013008D" w:rsidP="0013008D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Task 1</w:t>
      </w:r>
    </w:p>
    <w:p w14:paraId="3B0A91D3" w14:textId="17A9B81A" w:rsidR="0013008D" w:rsidRDefault="0013008D" w:rsidP="0013008D">
      <w:pPr>
        <w:pStyle w:val="NoSpacing"/>
        <w:jc w:val="center"/>
        <w:rPr>
          <w:b/>
          <w:bCs/>
          <w:sz w:val="32"/>
          <w:szCs w:val="32"/>
          <w:lang w:val="en-GB"/>
        </w:rPr>
      </w:pPr>
      <w:r w:rsidRPr="0013008D">
        <w:rPr>
          <w:b/>
          <w:bCs/>
          <w:sz w:val="32"/>
          <w:szCs w:val="32"/>
          <w:lang w:val="en-GB"/>
        </w:rPr>
        <w:t>Question1.cpp</w:t>
      </w:r>
    </w:p>
    <w:p w14:paraId="4F9C2C3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question 1.h"</w:t>
      </w:r>
    </w:p>
    <w:p w14:paraId="355A1CD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5D11478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Question 1</w:t>
      </w:r>
    </w:p>
    <w:p w14:paraId="7AF22E07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--------------------------------------------</w:t>
      </w:r>
    </w:p>
    <w:p w14:paraId="37DCCBE3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1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The Total Number of Relations</w:t>
      </w:r>
    </w:p>
    <w:p w14:paraId="2C869B5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2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Reflexive Relations</w:t>
      </w:r>
    </w:p>
    <w:p w14:paraId="4302CE5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3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Irreflexive Relations</w:t>
      </w:r>
    </w:p>
    <w:p w14:paraId="5DB3E3F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4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Symmetric Relations</w:t>
      </w:r>
    </w:p>
    <w:p w14:paraId="593D18D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5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Anti - Symmetric Relations</w:t>
      </w:r>
    </w:p>
    <w:p w14:paraId="17EF3DC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6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Asymmetric Relations</w:t>
      </w:r>
    </w:p>
    <w:p w14:paraId="502212A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463240D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main() {</w:t>
      </w:r>
    </w:p>
    <w:p w14:paraId="10EE96C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ize1 = 0, size2 = 0, size3 = 0;</w:t>
      </w:r>
    </w:p>
    <w:p w14:paraId="2C1C2BB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set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set2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set3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4FC6AF67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count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'NULL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1443CFA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do</w:t>
      </w:r>
    </w:p>
    <w:p w14:paraId="0882B76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{</w:t>
      </w:r>
    </w:p>
    <w:p w14:paraId="19C1B91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------------------Menu-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37E576D3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1 to create a se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790C589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2 the Total Number of Relation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69AF6DD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3 to check a Reflexive relati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0A1510E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4 to check an Irreflexive relati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6535E17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5 to check a Symmetric relati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5F17FFA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6 to check an Anti-Symmetric relati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36B8817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7 to check an Asymmetric relatio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5F4A8D9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8 to display cartesi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4A279767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0 to exi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6BE81C5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nEnter a value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4293175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count;</w:t>
      </w:r>
    </w:p>
    <w:p w14:paraId="1FF3E64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6AD64B6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count)</w:t>
      </w:r>
    </w:p>
    <w:p w14:paraId="3A17497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{</w:t>
      </w:r>
    </w:p>
    <w:p w14:paraId="2A6A4A1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'1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:</w:t>
      </w:r>
    </w:p>
    <w:p w14:paraId="4AA9823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Enter size of set 1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63F454D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ize1;</w:t>
      </w:r>
    </w:p>
    <w:p w14:paraId="2F686B9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Enter size of set 2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53F365E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ize2;</w:t>
      </w:r>
    </w:p>
    <w:p w14:paraId="3B98382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59AF6B6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set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size1];</w:t>
      </w:r>
    </w:p>
    <w:p w14:paraId="39B89847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set2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size2];</w:t>
      </w:r>
    </w:p>
    <w:p w14:paraId="79B69C4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Enter the values for set 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6D97453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inputSet(set1, size1);</w:t>
      </w:r>
    </w:p>
    <w:p w14:paraId="5F47F40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Enter the values for set 2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6669734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inputSet(set2, size2);</w:t>
      </w:r>
    </w:p>
    <w:p w14:paraId="76794B1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2643277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794F012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'2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:</w:t>
      </w:r>
    </w:p>
    <w:p w14:paraId="66EB78E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size1 &lt;= 0 || size2 &lt;= 0)</w:t>
      </w:r>
    </w:p>
    <w:p w14:paraId="728AF46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57D04C7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s not created. Please create relation firs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6D1190A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55E704F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1AB6A83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6C5F0A3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i = 0; i &lt; size1; i++)</w:t>
      </w:r>
    </w:p>
    <w:p w14:paraId="15178C1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43670DE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j = 0; j &lt; size2; j++) {</w:t>
      </w:r>
    </w:p>
    <w:p w14:paraId="638E0B5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    size3++; size3++;</w:t>
      </w:r>
    </w:p>
    <w:p w14:paraId="5B553AE7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}</w:t>
      </w:r>
    </w:p>
    <w:p w14:paraId="6FC1A24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lastRenderedPageBreak/>
        <w:t xml:space="preserve">            }</w:t>
      </w:r>
    </w:p>
    <w:p w14:paraId="727A9ED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652D3284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The total number of relations are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ize3 / 2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11F7CEA4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6ABF378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'3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:</w:t>
      </w:r>
    </w:p>
    <w:p w14:paraId="44C1261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size1 &lt;= 0 || size2 &lt;= 0)</w:t>
      </w:r>
    </w:p>
    <w:p w14:paraId="40DFB64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61605473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s not created. Please create relation firs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4794A26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2C2664F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57FB3523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reflexive(set1, set2, size1, size2);</w:t>
      </w:r>
    </w:p>
    <w:p w14:paraId="5B32536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34B6B8D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'4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:</w:t>
      </w:r>
    </w:p>
    <w:p w14:paraId="60DEC854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size1 &lt;= 0 || size2 &lt;= 0)</w:t>
      </w:r>
    </w:p>
    <w:p w14:paraId="5DB83AB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7FB2915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s not created. Please create relation firs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007FB724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3EA19A73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58AEF45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Irreflexive(set1, set2, size1, size2);</w:t>
      </w:r>
    </w:p>
    <w:p w14:paraId="4AE156C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41CAAC3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'5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:</w:t>
      </w:r>
    </w:p>
    <w:p w14:paraId="173E96D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size1 &lt;= 0 || size2 &lt;= 0)</w:t>
      </w:r>
    </w:p>
    <w:p w14:paraId="572DD1E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13D996C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s not created. Please create relation firs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1D7A3BA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754FCDC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119585F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symmetric(set1, set2, size1, size2);</w:t>
      </w:r>
    </w:p>
    <w:p w14:paraId="3041EDC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6C4C1EA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'6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:</w:t>
      </w:r>
    </w:p>
    <w:p w14:paraId="3F41807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size1 &lt;= 0 || size2 &lt;= 0)</w:t>
      </w:r>
    </w:p>
    <w:p w14:paraId="4EEAB9F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1DEDE77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s not created. Please create relation firs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4AD4AD4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5C090EE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628CB88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antiSymmetric(set1, set2, size1, size2);</w:t>
      </w:r>
    </w:p>
    <w:p w14:paraId="4B8F4D3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5391DF5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'7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:</w:t>
      </w:r>
    </w:p>
    <w:p w14:paraId="1E32EF5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size1 &lt;= 0 || size2 &lt;= 0)</w:t>
      </w:r>
    </w:p>
    <w:p w14:paraId="2313CBE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4982D9E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s not created. Please create relation firs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3BED489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1907412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465BE6D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asymmetric(set1, set2, size1, size2);</w:t>
      </w:r>
    </w:p>
    <w:p w14:paraId="4EB28B6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329A15E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'8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:</w:t>
      </w:r>
    </w:p>
    <w:p w14:paraId="5C48117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size1 &lt;= 0 || size2 &lt;= 0)</w:t>
      </w:r>
    </w:p>
    <w:p w14:paraId="53D20EE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3C93124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s not created. Please create relation firs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7132185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29DDCCC7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3D05C73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artesianDisplay(set1, set2, size1, size2);</w:t>
      </w:r>
    </w:p>
    <w:p w14:paraId="21B91394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5430D2E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'0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:</w:t>
      </w:r>
    </w:p>
    <w:p w14:paraId="7016F1D4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3B484807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:</w:t>
      </w:r>
    </w:p>
    <w:p w14:paraId="5F0011A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Are you Mad, you entered a wrong value!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20B3119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10B66503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lastRenderedPageBreak/>
        <w:t xml:space="preserve">        }</w:t>
      </w:r>
    </w:p>
    <w:p w14:paraId="404DDC7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count !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'0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</w:p>
    <w:p w14:paraId="060E7EF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delete[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et1;</w:t>
      </w:r>
    </w:p>
    <w:p w14:paraId="7528BD9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delete[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et2;</w:t>
      </w:r>
    </w:p>
    <w:p w14:paraId="36FF169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delete[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et3;</w:t>
      </w:r>
    </w:p>
    <w:p w14:paraId="7313522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0;</w:t>
      </w:r>
    </w:p>
    <w:p w14:paraId="626D59D4" w14:textId="4742DF08" w:rsidR="00272B46" w:rsidRPr="0013008D" w:rsidRDefault="00287B9E" w:rsidP="00287B9E">
      <w:pPr>
        <w:pStyle w:val="NoSpacing"/>
        <w:rPr>
          <w:b/>
          <w:bCs/>
          <w:sz w:val="32"/>
          <w:szCs w:val="32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}</w:t>
      </w:r>
    </w:p>
    <w:p w14:paraId="1108F217" w14:textId="7716D701" w:rsidR="0013008D" w:rsidRDefault="0013008D" w:rsidP="0013008D">
      <w:pPr>
        <w:pStyle w:val="NoSpacing"/>
        <w:jc w:val="center"/>
        <w:rPr>
          <w:b/>
          <w:bCs/>
          <w:sz w:val="32"/>
          <w:szCs w:val="32"/>
          <w:lang w:val="en-GB"/>
        </w:rPr>
      </w:pPr>
      <w:r w:rsidRPr="0013008D">
        <w:rPr>
          <w:b/>
          <w:bCs/>
          <w:sz w:val="32"/>
          <w:szCs w:val="32"/>
          <w:lang w:val="en-GB"/>
        </w:rPr>
        <w:t>question 1.h</w:t>
      </w:r>
    </w:p>
    <w:p w14:paraId="6F1B10D3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#pragm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once</w:t>
      </w:r>
    </w:p>
    <w:p w14:paraId="7C61520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&lt;iostream&gt;</w:t>
      </w:r>
    </w:p>
    <w:p w14:paraId="3C93EB2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td;</w:t>
      </w:r>
    </w:p>
    <w:p w14:paraId="11B1C5B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6BFB937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*============================================================================*/</w:t>
      </w:r>
    </w:p>
    <w:p w14:paraId="2D5511B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3395C9C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Question 1</w:t>
      </w:r>
    </w:p>
    <w:p w14:paraId="146B0D3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--------------------------------------------</w:t>
      </w:r>
    </w:p>
    <w:p w14:paraId="69E6F814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1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The Total Number of Relations</w:t>
      </w:r>
    </w:p>
    <w:p w14:paraId="5CC8163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2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Reflexive Relations</w:t>
      </w:r>
    </w:p>
    <w:p w14:paraId="03084A7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3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Irreflexive Relations</w:t>
      </w:r>
    </w:p>
    <w:p w14:paraId="701D89F3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4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Symmetric Relations</w:t>
      </w:r>
    </w:p>
    <w:p w14:paraId="38421D8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5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Anti - Symmetric Relations</w:t>
      </w:r>
    </w:p>
    <w:p w14:paraId="5B72896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6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Asymmetric Relations</w:t>
      </w:r>
    </w:p>
    <w:p w14:paraId="540DD5F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31D70CC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*--------------------------------------------------- Inputing -------------------------------------------*/</w:t>
      </w:r>
    </w:p>
    <w:p w14:paraId="2211D4C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input elements into a set</w:t>
      </w:r>
    </w:p>
    <w:p w14:paraId="211DCA9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templ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typ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&gt;</w:t>
      </w:r>
    </w:p>
    <w:p w14:paraId="0EF2B27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inputSe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 {</w:t>
      </w:r>
    </w:p>
    <w:p w14:paraId="0FB5595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&lt; 3) {</w:t>
      </w:r>
    </w:p>
    <w:p w14:paraId="3B3258B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Size must be 3 or above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15816D9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215549C4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5FFBA1D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 ++i) {</w:t>
      </w:r>
    </w:p>
    <w:p w14:paraId="537DAE4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Enter element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i + 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17945BA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in &gt;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i];</w:t>
      </w:r>
    </w:p>
    <w:p w14:paraId="318BBD93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j = 0; j &lt; i; ++j) {</w:t>
      </w:r>
    </w:p>
    <w:p w14:paraId="58F48FE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i]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j]) {</w:t>
      </w:r>
    </w:p>
    <w:p w14:paraId="3942B45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Duplicate value! Please enter a different value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4F0E4D3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--i;</w:t>
      </w:r>
    </w:p>
    <w:p w14:paraId="72B62E3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52180D5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7FC5555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5068D3E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609666B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}</w:t>
      </w:r>
    </w:p>
    <w:p w14:paraId="04EE4E0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4533043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*------------------------------------------------------- end ---------------------------------------------*/</w:t>
      </w:r>
    </w:p>
    <w:p w14:paraId="5136280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25AB1B5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*---------------------------------------------------- Reflexive ------------------------------------------*/</w:t>
      </w:r>
    </w:p>
    <w:p w14:paraId="3043CCC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34143D7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Reflexive</w:t>
      </w:r>
    </w:p>
    <w:p w14:paraId="0787078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reflexiv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</w:t>
      </w:r>
    </w:p>
    <w:p w14:paraId="62378A5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{</w:t>
      </w:r>
    </w:p>
    <w:p w14:paraId="07C351C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Reflexivecheck = 0;</w:t>
      </w:r>
    </w:p>
    <w:p w14:paraId="6B25D44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 i++)</w:t>
      </w:r>
    </w:p>
    <w:p w14:paraId="254E7BF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{</w:t>
      </w:r>
    </w:p>
    <w:p w14:paraId="4EF6A57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j = 0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 j++)</w:t>
      </w:r>
    </w:p>
    <w:p w14:paraId="6735E3C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{</w:t>
      </w:r>
    </w:p>
    <w:p w14:paraId="1970093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i]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j])</w:t>
      </w:r>
    </w:p>
    <w:p w14:paraId="7A1E0DC4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6E031E6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Reflexivecheck = 1;</w:t>
      </w:r>
    </w:p>
    <w:p w14:paraId="08B2153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32E375B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5B284F9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{</w:t>
      </w:r>
    </w:p>
    <w:p w14:paraId="34831B3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Reflexivecheck = 0;</w:t>
      </w:r>
    </w:p>
    <w:p w14:paraId="24B7FD6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4180110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691A52D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31E91AB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Reflexivecheck)</w:t>
      </w:r>
    </w:p>
    <w:p w14:paraId="56B3783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{</w:t>
      </w:r>
    </w:p>
    <w:p w14:paraId="3E17884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 is Reflexive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27D3213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69AF3C7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else</w:t>
      </w:r>
    </w:p>
    <w:p w14:paraId="02B04FA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{</w:t>
      </w:r>
    </w:p>
    <w:p w14:paraId="40EC245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 is not Reflxive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3E39F3D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504B9934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}</w:t>
      </w:r>
    </w:p>
    <w:p w14:paraId="7F413887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04228EA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*-------------------------------------------------------- end --------------------------------------------*/</w:t>
      </w:r>
    </w:p>
    <w:p w14:paraId="3CC8519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6BEF30B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*---------------------------------------------------- Irreflexive ----------------------------------------*/</w:t>
      </w:r>
    </w:p>
    <w:p w14:paraId="522E0B3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4B722D1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Irreflexive</w:t>
      </w:r>
    </w:p>
    <w:p w14:paraId="763927A4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Irreflexiv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 {</w:t>
      </w:r>
    </w:p>
    <w:p w14:paraId="09B2BFA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irreflexivecheck = 1;</w:t>
      </w:r>
    </w:p>
    <w:p w14:paraId="29704ED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 i++)</w:t>
      </w:r>
    </w:p>
    <w:p w14:paraId="548DD67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{</w:t>
      </w:r>
    </w:p>
    <w:p w14:paraId="606961D4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j = 0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 j++)</w:t>
      </w:r>
    </w:p>
    <w:p w14:paraId="45DAF09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{</w:t>
      </w:r>
    </w:p>
    <w:p w14:paraId="7B4D6E67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i]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j])</w:t>
      </w:r>
    </w:p>
    <w:p w14:paraId="64916E8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3A4A673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irreflexivecheck = 0;</w:t>
      </w:r>
    </w:p>
    <w:p w14:paraId="5365B27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7F7B8B9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41A7FBD3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{</w:t>
      </w:r>
    </w:p>
    <w:p w14:paraId="647495C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irreflexivecheck = 0;</w:t>
      </w:r>
    </w:p>
    <w:p w14:paraId="67A3FCF7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192C769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59CF013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756E337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 checking reflexive relation</w:t>
      </w:r>
    </w:p>
    <w:p w14:paraId="1FB9DEB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irreflexivecheck)</w:t>
      </w:r>
    </w:p>
    <w:p w14:paraId="38A29F4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{</w:t>
      </w:r>
    </w:p>
    <w:p w14:paraId="51C422A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 is Irreflexive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6C71662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55690D6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else</w:t>
      </w:r>
    </w:p>
    <w:p w14:paraId="3A3438C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{</w:t>
      </w:r>
    </w:p>
    <w:p w14:paraId="0074118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 is not irreflxive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7FD02D1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705EEA8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}</w:t>
      </w:r>
    </w:p>
    <w:p w14:paraId="045734C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208F742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*------------------------------------------------------ end ---------------------------------------------*/</w:t>
      </w:r>
    </w:p>
    <w:p w14:paraId="3A67E42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3EA923F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*---------------------------------------------------- Symmetric ------------------------------------------*/</w:t>
      </w:r>
    </w:p>
    <w:p w14:paraId="79D53BC7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04632FF7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Symmetric</w:t>
      </w:r>
    </w:p>
    <w:p w14:paraId="6C33D52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ymmetric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</w:t>
      </w:r>
    </w:p>
    <w:p w14:paraId="1B84D20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{</w:t>
      </w:r>
    </w:p>
    <w:p w14:paraId="517AD58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ymmetricCheck = 0;</w:t>
      </w:r>
    </w:p>
    <w:p w14:paraId="705E543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 i++)</w:t>
      </w:r>
    </w:p>
    <w:p w14:paraId="6DD28AD7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{</w:t>
      </w:r>
    </w:p>
    <w:p w14:paraId="41253C7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j = 0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 j++)</w:t>
      </w:r>
    </w:p>
    <w:p w14:paraId="4C8E4DE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{</w:t>
      </w:r>
    </w:p>
    <w:p w14:paraId="0A50074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i]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j]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i + 1]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j + 1]) ||</w:t>
      </w:r>
    </w:p>
    <w:p w14:paraId="3B34705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i]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j + 1]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i + 1]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j]))</w:t>
      </w:r>
    </w:p>
    <w:p w14:paraId="65C64D8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039966C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SymmetricCheck = 1;</w:t>
      </w:r>
    </w:p>
    <w:p w14:paraId="2F078F6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5014DFA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4BD4A17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else</w:t>
      </w:r>
    </w:p>
    <w:p w14:paraId="374455D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539DBE4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SymmetricCheck = 0;</w:t>
      </w:r>
    </w:p>
    <w:p w14:paraId="65993A8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42662DB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64F5CBC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449797D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 checking symmetric relation</w:t>
      </w:r>
    </w:p>
    <w:p w14:paraId="06A9DBD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SymmetricCheck)</w:t>
      </w:r>
    </w:p>
    <w:p w14:paraId="3D62B54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{</w:t>
      </w:r>
    </w:p>
    <w:p w14:paraId="0ED1EC5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 is symmetric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2663B2B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59CD22A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else</w:t>
      </w:r>
    </w:p>
    <w:p w14:paraId="2DB63AC7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{</w:t>
      </w:r>
    </w:p>
    <w:p w14:paraId="42F9B84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 is not symmetric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011FBA1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3933AC1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}</w:t>
      </w:r>
    </w:p>
    <w:p w14:paraId="0E5E1274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49F6A323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*---------------------------------------------------- end ------------------------------------------------*/</w:t>
      </w:r>
    </w:p>
    <w:p w14:paraId="15DD5BF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681EF6C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*----------------------------------------------- Anti-Symmetric ------------------------------------------*/</w:t>
      </w:r>
    </w:p>
    <w:p w14:paraId="06EE833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072CBB0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Anti-symmetric</w:t>
      </w:r>
    </w:p>
    <w:p w14:paraId="5A100AE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antiSymmetric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</w:t>
      </w:r>
    </w:p>
    <w:p w14:paraId="347E45F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{</w:t>
      </w:r>
    </w:p>
    <w:p w14:paraId="6B4DC6C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AntiSymmetricCheck = 1;</w:t>
      </w:r>
    </w:p>
    <w:p w14:paraId="21CEA74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 i++)</w:t>
      </w:r>
    </w:p>
    <w:p w14:paraId="0FF49F5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{</w:t>
      </w:r>
    </w:p>
    <w:p w14:paraId="3690D3A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j = 0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 j++)</w:t>
      </w:r>
    </w:p>
    <w:p w14:paraId="6D1540E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{</w:t>
      </w:r>
    </w:p>
    <w:p w14:paraId="6366D7F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i]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j]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i + 1]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j + 1]) ||</w:t>
      </w:r>
    </w:p>
    <w:p w14:paraId="7B77417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i]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j + 1] &amp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i + 1]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j]))</w:t>
      </w:r>
    </w:p>
    <w:p w14:paraId="291686C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603D94E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AntiSymmetricCheck = 0;</w:t>
      </w:r>
    </w:p>
    <w:p w14:paraId="358536A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528DB5D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21862D3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338223C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22A2452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 checking antisymmetric relation</w:t>
      </w:r>
    </w:p>
    <w:p w14:paraId="4642EEA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AntiSymmetricCheck)</w:t>
      </w:r>
    </w:p>
    <w:p w14:paraId="10CAA3E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{</w:t>
      </w:r>
    </w:p>
    <w:p w14:paraId="48FEE54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 is anti-symmetric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75AFBBF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71CC1D9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else</w:t>
      </w:r>
    </w:p>
    <w:p w14:paraId="3E984914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{</w:t>
      </w:r>
    </w:p>
    <w:p w14:paraId="73385DA7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 is not anti-symmetric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546DC44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120EE3B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}</w:t>
      </w:r>
    </w:p>
    <w:p w14:paraId="604348E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1050F38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*---------------------------------------------------- end ------------------------------------------*/</w:t>
      </w:r>
    </w:p>
    <w:p w14:paraId="0C9B569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3E54A7F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*---------------------------------------------------- Asymmetric ----------------------------------------*/</w:t>
      </w:r>
    </w:p>
    <w:p w14:paraId="50BC2D1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5E1A589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 Asymmetric</w:t>
      </w:r>
    </w:p>
    <w:p w14:paraId="33C6850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asymmetric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</w:t>
      </w:r>
    </w:p>
    <w:p w14:paraId="61E96ED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{</w:t>
      </w:r>
    </w:p>
    <w:p w14:paraId="534F565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asymmetricCheck = 1;</w:t>
      </w:r>
    </w:p>
    <w:p w14:paraId="25B07F6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 i++)</w:t>
      </w:r>
    </w:p>
    <w:p w14:paraId="7F1481E8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{</w:t>
      </w:r>
    </w:p>
    <w:p w14:paraId="50C8AC4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j = 0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 j++)</w:t>
      </w:r>
    </w:p>
    <w:p w14:paraId="3D85D12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{</w:t>
      </w:r>
    </w:p>
    <w:p w14:paraId="51B6535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i]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j])</w:t>
      </w:r>
    </w:p>
    <w:p w14:paraId="5AA8CA1C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185E7E4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asymmetricCheck = 0;</w:t>
      </w:r>
    </w:p>
    <w:p w14:paraId="7C1EFEB2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4C1DE68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3220B5C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2BEBA2F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!asymmetricCheck)</w:t>
      </w:r>
    </w:p>
    <w:p w14:paraId="09D78C44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{</w:t>
      </w:r>
    </w:p>
    <w:p w14:paraId="2D2CB87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27AD63B5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41D6CC4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6866A79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 Checking asymmetric relation</w:t>
      </w:r>
    </w:p>
    <w:p w14:paraId="45390F3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asymmetricCheck)</w:t>
      </w:r>
    </w:p>
    <w:p w14:paraId="390ABC3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{</w:t>
      </w:r>
    </w:p>
    <w:p w14:paraId="6BE3DCD4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 is asymmetric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1F9B901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2DF3FC41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else</w:t>
      </w:r>
    </w:p>
    <w:p w14:paraId="0421160B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{</w:t>
      </w:r>
    </w:p>
    <w:p w14:paraId="045761F7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 is not asymmetric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2755FC8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28C57893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}</w:t>
      </w:r>
    </w:p>
    <w:p w14:paraId="3AAF555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736A2F24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*---------------------------------------------------- end ------------------------------------------*/</w:t>
      </w:r>
    </w:p>
    <w:p w14:paraId="4B9F62E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3CA2F8D6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*---------------------------------------------------- Display ------------------------------------------*/</w:t>
      </w:r>
    </w:p>
    <w:p w14:paraId="5331024E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1A325F00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Cartesian product Display</w:t>
      </w:r>
    </w:p>
    <w:p w14:paraId="197355B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cartesianDisplay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 {</w:t>
      </w:r>
    </w:p>
    <w:p w14:paraId="78AC620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{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083AE113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 i++)</w:t>
      </w:r>
    </w:p>
    <w:p w14:paraId="55D940AF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{</w:t>
      </w:r>
    </w:p>
    <w:p w14:paraId="0A936EEA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j = 0; j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 j++)</w:t>
      </w:r>
    </w:p>
    <w:p w14:paraId="5512CBB7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{</w:t>
      </w:r>
    </w:p>
    <w:p w14:paraId="4D1E1AF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(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,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j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) ,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16FDA717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1BFFCEA9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3FA7F0CD" w14:textId="77777777" w:rsidR="00287B9E" w:rsidRDefault="00287B9E" w:rsidP="00287B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}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045B3F3E" w14:textId="28CDC649" w:rsidR="00272B46" w:rsidRPr="0013008D" w:rsidRDefault="00287B9E" w:rsidP="00287B9E">
      <w:pPr>
        <w:pStyle w:val="NoSpacing"/>
        <w:rPr>
          <w:b/>
          <w:bCs/>
          <w:sz w:val="32"/>
          <w:szCs w:val="32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}</w:t>
      </w:r>
    </w:p>
    <w:p w14:paraId="78AF8251" w14:textId="1E8CFF0A" w:rsidR="0013008D" w:rsidRDefault="0013008D" w:rsidP="0013008D">
      <w:pPr>
        <w:pStyle w:val="NoSpacing"/>
        <w:jc w:val="center"/>
        <w:rPr>
          <w:b/>
          <w:bCs/>
          <w:sz w:val="32"/>
          <w:szCs w:val="32"/>
          <w:lang w:val="en-GB"/>
        </w:rPr>
      </w:pPr>
      <w:r w:rsidRPr="0013008D">
        <w:rPr>
          <w:b/>
          <w:bCs/>
          <w:sz w:val="32"/>
          <w:szCs w:val="32"/>
          <w:lang w:val="en-GB"/>
        </w:rPr>
        <w:t>Output</w:t>
      </w:r>
    </w:p>
    <w:p w14:paraId="7F13B81C" w14:textId="795D1278" w:rsidR="00272B46" w:rsidRDefault="00853D47" w:rsidP="00272B46">
      <w:pPr>
        <w:pStyle w:val="NoSpacing"/>
        <w:rPr>
          <w:b/>
          <w:bCs/>
          <w:sz w:val="32"/>
          <w:szCs w:val="32"/>
          <w:lang w:val="en-GB"/>
        </w:rPr>
      </w:pPr>
      <w:r w:rsidRPr="00853D47">
        <w:rPr>
          <w:b/>
          <w:bCs/>
          <w:sz w:val="32"/>
          <w:szCs w:val="32"/>
          <w:lang w:val="en-GB"/>
        </w:rPr>
        <w:lastRenderedPageBreak/>
        <w:drawing>
          <wp:inline distT="0" distB="0" distL="0" distR="0" wp14:anchorId="029A7458" wp14:editId="7A6DF310">
            <wp:extent cx="3981795" cy="4267570"/>
            <wp:effectExtent l="0" t="0" r="0" b="0"/>
            <wp:docPr id="75528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846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1795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2433" w14:textId="48FC7258" w:rsidR="00853D47" w:rsidRDefault="00853D47" w:rsidP="00272B46">
      <w:pPr>
        <w:pStyle w:val="NoSpacing"/>
        <w:rPr>
          <w:b/>
          <w:bCs/>
          <w:sz w:val="32"/>
          <w:szCs w:val="32"/>
          <w:lang w:val="en-GB"/>
        </w:rPr>
      </w:pPr>
      <w:r w:rsidRPr="00853D47">
        <w:rPr>
          <w:b/>
          <w:bCs/>
          <w:sz w:val="32"/>
          <w:szCs w:val="32"/>
          <w:lang w:val="en-GB"/>
        </w:rPr>
        <w:drawing>
          <wp:inline distT="0" distB="0" distL="0" distR="0" wp14:anchorId="17BB76A8" wp14:editId="0DC3D8F6">
            <wp:extent cx="4046571" cy="2484335"/>
            <wp:effectExtent l="0" t="0" r="0" b="0"/>
            <wp:docPr id="13619370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37024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1E59" w14:textId="14FA7DFA" w:rsidR="00853D47" w:rsidRDefault="00853D47" w:rsidP="00272B46">
      <w:pPr>
        <w:pStyle w:val="NoSpacing"/>
        <w:rPr>
          <w:b/>
          <w:bCs/>
          <w:sz w:val="32"/>
          <w:szCs w:val="32"/>
          <w:lang w:val="en-GB"/>
        </w:rPr>
      </w:pPr>
      <w:r w:rsidRPr="00853D47">
        <w:rPr>
          <w:b/>
          <w:bCs/>
          <w:sz w:val="32"/>
          <w:szCs w:val="32"/>
          <w:lang w:val="en-GB"/>
        </w:rPr>
        <w:lastRenderedPageBreak/>
        <w:drawing>
          <wp:inline distT="0" distB="0" distL="0" distR="0" wp14:anchorId="68BF8F53" wp14:editId="17EA4323">
            <wp:extent cx="3951312" cy="2503387"/>
            <wp:effectExtent l="0" t="0" r="0" b="0"/>
            <wp:docPr id="1423948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4845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1312" cy="25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E156" w14:textId="57866BAF" w:rsidR="00853D47" w:rsidRDefault="00853D47" w:rsidP="00272B46">
      <w:pPr>
        <w:pStyle w:val="NoSpacing"/>
        <w:rPr>
          <w:b/>
          <w:bCs/>
          <w:sz w:val="32"/>
          <w:szCs w:val="32"/>
          <w:lang w:val="en-GB"/>
        </w:rPr>
      </w:pPr>
      <w:r w:rsidRPr="00853D47">
        <w:rPr>
          <w:b/>
          <w:bCs/>
          <w:sz w:val="32"/>
          <w:szCs w:val="32"/>
          <w:lang w:val="en-GB"/>
        </w:rPr>
        <w:drawing>
          <wp:inline distT="0" distB="0" distL="0" distR="0" wp14:anchorId="5ADDEB85" wp14:editId="0EA12A15">
            <wp:extent cx="3894157" cy="2552921"/>
            <wp:effectExtent l="0" t="0" r="0" b="0"/>
            <wp:docPr id="9953640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64084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653F" w14:textId="3E4D2387" w:rsidR="005133A0" w:rsidRDefault="005133A0" w:rsidP="00272B46">
      <w:pPr>
        <w:pStyle w:val="NoSpacing"/>
        <w:rPr>
          <w:b/>
          <w:bCs/>
          <w:sz w:val="32"/>
          <w:szCs w:val="32"/>
          <w:lang w:val="en-GB"/>
        </w:rPr>
      </w:pPr>
      <w:r w:rsidRPr="005133A0">
        <w:rPr>
          <w:b/>
          <w:bCs/>
          <w:sz w:val="32"/>
          <w:szCs w:val="32"/>
          <w:lang w:val="en-GB"/>
        </w:rPr>
        <w:drawing>
          <wp:inline distT="0" distB="0" distL="0" distR="0" wp14:anchorId="3058BA5A" wp14:editId="56F1CD09">
            <wp:extent cx="4077053" cy="2484335"/>
            <wp:effectExtent l="0" t="0" r="0" b="0"/>
            <wp:docPr id="9379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4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1518" w14:textId="15864B95" w:rsidR="00CF3C91" w:rsidRDefault="00CF3C91" w:rsidP="00272B46">
      <w:pPr>
        <w:pStyle w:val="NoSpacing"/>
        <w:rPr>
          <w:b/>
          <w:bCs/>
          <w:sz w:val="32"/>
          <w:szCs w:val="32"/>
          <w:lang w:val="en-GB"/>
        </w:rPr>
      </w:pPr>
      <w:r w:rsidRPr="00CF3C91">
        <w:rPr>
          <w:b/>
          <w:bCs/>
          <w:sz w:val="32"/>
          <w:szCs w:val="32"/>
          <w:lang w:val="en-GB"/>
        </w:rPr>
        <w:lastRenderedPageBreak/>
        <w:drawing>
          <wp:inline distT="0" distB="0" distL="0" distR="0" wp14:anchorId="5C0E4195" wp14:editId="29F6E2A6">
            <wp:extent cx="4058002" cy="2514818"/>
            <wp:effectExtent l="0" t="0" r="0" b="0"/>
            <wp:docPr id="20656852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85248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002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B70A" w14:textId="207C265C" w:rsidR="00CF3C91" w:rsidRDefault="00CF3C91" w:rsidP="00272B46">
      <w:pPr>
        <w:pStyle w:val="NoSpacing"/>
        <w:rPr>
          <w:b/>
          <w:bCs/>
          <w:sz w:val="32"/>
          <w:szCs w:val="32"/>
          <w:lang w:val="en-GB"/>
        </w:rPr>
      </w:pPr>
      <w:r w:rsidRPr="00CF3C91">
        <w:rPr>
          <w:b/>
          <w:bCs/>
          <w:sz w:val="32"/>
          <w:szCs w:val="32"/>
          <w:lang w:val="en-GB"/>
        </w:rPr>
        <w:drawing>
          <wp:inline distT="0" distB="0" distL="0" distR="0" wp14:anchorId="55D854CA" wp14:editId="67399A27">
            <wp:extent cx="4096105" cy="2514818"/>
            <wp:effectExtent l="0" t="0" r="0" b="0"/>
            <wp:docPr id="13467691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69101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10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BCDC" w14:textId="66A16633" w:rsidR="00CF3C91" w:rsidRDefault="00CF3C91" w:rsidP="00272B46">
      <w:pPr>
        <w:pStyle w:val="NoSpacing"/>
        <w:rPr>
          <w:b/>
          <w:bCs/>
          <w:sz w:val="32"/>
          <w:szCs w:val="32"/>
          <w:lang w:val="en-GB"/>
        </w:rPr>
      </w:pPr>
      <w:r w:rsidRPr="00CF3C91">
        <w:rPr>
          <w:b/>
          <w:bCs/>
          <w:sz w:val="32"/>
          <w:szCs w:val="32"/>
          <w:lang w:val="en-GB"/>
        </w:rPr>
        <w:drawing>
          <wp:inline distT="0" distB="0" distL="0" distR="0" wp14:anchorId="58DA8EFD" wp14:editId="0BF82B5C">
            <wp:extent cx="5731510" cy="2461260"/>
            <wp:effectExtent l="0" t="0" r="2540" b="0"/>
            <wp:docPr id="2743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46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62D6" w14:textId="15FEC4A7" w:rsidR="00CF3C91" w:rsidRPr="0013008D" w:rsidRDefault="00CF3C91" w:rsidP="00272B46">
      <w:pPr>
        <w:pStyle w:val="NoSpacing"/>
        <w:rPr>
          <w:b/>
          <w:bCs/>
          <w:sz w:val="32"/>
          <w:szCs w:val="32"/>
          <w:lang w:val="en-GB"/>
        </w:rPr>
      </w:pPr>
      <w:r w:rsidRPr="00CF3C91">
        <w:rPr>
          <w:b/>
          <w:bCs/>
          <w:sz w:val="32"/>
          <w:szCs w:val="32"/>
          <w:lang w:val="en-GB"/>
        </w:rPr>
        <w:lastRenderedPageBreak/>
        <w:drawing>
          <wp:inline distT="0" distB="0" distL="0" distR="0" wp14:anchorId="69CB04FF" wp14:editId="2C8B8BAC">
            <wp:extent cx="4134208" cy="2248095"/>
            <wp:effectExtent l="0" t="0" r="0" b="0"/>
            <wp:docPr id="10976925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9253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208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E9EB" w14:textId="661AF9B3" w:rsidR="0013008D" w:rsidRDefault="0013008D" w:rsidP="0013008D">
      <w:pPr>
        <w:pStyle w:val="NoSpacing"/>
        <w:jc w:val="center"/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Task 2</w:t>
      </w:r>
    </w:p>
    <w:p w14:paraId="0A5F688A" w14:textId="1A27E620" w:rsidR="0013008D" w:rsidRDefault="0013008D" w:rsidP="0013008D">
      <w:pPr>
        <w:pStyle w:val="NoSpacing"/>
        <w:jc w:val="center"/>
        <w:rPr>
          <w:b/>
          <w:bCs/>
          <w:sz w:val="32"/>
          <w:szCs w:val="32"/>
          <w:lang w:val="en-GB"/>
        </w:rPr>
      </w:pPr>
      <w:r w:rsidRPr="0013008D">
        <w:rPr>
          <w:b/>
          <w:bCs/>
          <w:sz w:val="32"/>
          <w:szCs w:val="32"/>
          <w:lang w:val="en-GB"/>
        </w:rPr>
        <w:t>Question</w:t>
      </w:r>
      <w:r w:rsidR="00287B9E">
        <w:rPr>
          <w:b/>
          <w:bCs/>
          <w:sz w:val="32"/>
          <w:szCs w:val="32"/>
          <w:lang w:val="en-GB"/>
        </w:rPr>
        <w:t>2</w:t>
      </w:r>
      <w:r w:rsidRPr="0013008D">
        <w:rPr>
          <w:b/>
          <w:bCs/>
          <w:sz w:val="32"/>
          <w:szCs w:val="32"/>
          <w:lang w:val="en-GB"/>
        </w:rPr>
        <w:t>.cpp</w:t>
      </w:r>
    </w:p>
    <w:p w14:paraId="29850C2F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question 2.h"</w:t>
      </w:r>
    </w:p>
    <w:p w14:paraId="70312F9A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29FC208E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 Question 2</w:t>
      </w:r>
    </w:p>
    <w:p w14:paraId="4879B9EF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--------------------------------------------</w:t>
      </w:r>
    </w:p>
    <w:p w14:paraId="00DED135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1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Set Creation and Display</w:t>
      </w:r>
    </w:p>
    <w:p w14:paraId="7F0C8763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2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Union and Intersection</w:t>
      </w:r>
    </w:p>
    <w:p w14:paraId="1EB2D675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3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Subset and Superset</w:t>
      </w:r>
    </w:p>
    <w:p w14:paraId="4DD9FE53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4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Set Difference</w:t>
      </w:r>
    </w:p>
    <w:p w14:paraId="3EFE9C5B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5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Power Set Generation</w:t>
      </w:r>
    </w:p>
    <w:p w14:paraId="48C11F9B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6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Cardinality Calculation</w:t>
      </w:r>
    </w:p>
    <w:p w14:paraId="33E66144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7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Set Equality</w:t>
      </w:r>
    </w:p>
    <w:p w14:paraId="282E2D05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8.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ab/>
        <w:t>Set Complement</w:t>
      </w:r>
    </w:p>
    <w:p w14:paraId="0E81DEF4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2752EAB8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 Prototype for saving data to a file</w:t>
      </w:r>
    </w:p>
    <w:p w14:paraId="33035189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aveData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</w:p>
    <w:p w14:paraId="215BD38E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5ACFBFCF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 Prototype for loading data from a file</w:t>
      </w:r>
    </w:p>
    <w:p w14:paraId="6EFE3E24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loadData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</w:p>
    <w:p w14:paraId="2AA2D208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43604690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main() {</w:t>
      </w:r>
    </w:p>
    <w:p w14:paraId="5F7FCAFE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set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449B5375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set2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15DD7989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set3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6C8C41ED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universalSe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nullpt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5BCA1409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ize1 = 0, size2 = 0, size3 = 0, universalSize = 0;</w:t>
      </w:r>
    </w:p>
    <w:p w14:paraId="726F8FAF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count = 0;</w:t>
      </w:r>
    </w:p>
    <w:p w14:paraId="3CE8146D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filename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data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2E646A26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5D48F165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do</w:t>
      </w:r>
    </w:p>
    <w:p w14:paraId="5261955E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{</w:t>
      </w:r>
    </w:p>
    <w:p w14:paraId="04AC23A6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------------------Menu-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5AE04B61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1 to create a set and Display se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69B8AB4B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2 to create and display Union of set or Intersection of se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6C903B07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3 to create and display Subset of set or Superset of se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74357320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4 to create and display Set Difference of se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418E8EEE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5 to create and display Power Set Generation of se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150E277E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6 to create and display Cardinality Calculation of se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5B0DB6E2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lastRenderedPageBreak/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7 to create and display Set Equality of se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382DD917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8 to create and display Set Complement of se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51EE0ACA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9 to get data from fi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3420D381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0 to upload data in Fi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6A5ED9D2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Press -1 to exi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53D744F3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\nEnter a value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047CFB31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count;</w:t>
      </w:r>
    </w:p>
    <w:p w14:paraId="49BD4345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7CCA77F1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7E685C7F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count)</w:t>
      </w:r>
    </w:p>
    <w:p w14:paraId="04B16F66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{</w:t>
      </w:r>
    </w:p>
    <w:p w14:paraId="260B47E4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1:</w:t>
      </w:r>
    </w:p>
    <w:p w14:paraId="19D1B346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Enter size of set 1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1CD735CF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ize1;</w:t>
      </w:r>
    </w:p>
    <w:p w14:paraId="07381494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Enter size of set 2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0D7A2518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ize2;</w:t>
      </w:r>
    </w:p>
    <w:p w14:paraId="21EDCD75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3AEFBCC6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set1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size1];</w:t>
      </w:r>
    </w:p>
    <w:p w14:paraId="1A29C568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set2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size2];</w:t>
      </w:r>
    </w:p>
    <w:p w14:paraId="4F86F994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Enter the values for set 1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08217198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inputSet(set1, size1);</w:t>
      </w:r>
    </w:p>
    <w:p w14:paraId="060F8AFF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Enter the values for set 2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1D5403A6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inputSet(set2, size2);</w:t>
      </w:r>
    </w:p>
    <w:p w14:paraId="3B1CB4D2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setDisplay(set1, set2, size1, size2);</w:t>
      </w:r>
    </w:p>
    <w:p w14:paraId="5751BAFF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757FB940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2:</w:t>
      </w:r>
    </w:p>
    <w:p w14:paraId="3FF2CCAD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size1 &lt;= 0 || size2 &lt;= 0)</w:t>
      </w:r>
    </w:p>
    <w:p w14:paraId="60A2EF93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65CDB55D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s not created. Please create relation firs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1FB39E42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48CB0BEA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3094E3DB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setUnion(set1, size1, set2, size2);</w:t>
      </w:r>
    </w:p>
    <w:p w14:paraId="5AF605D9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setIntersection(set1, size1, set2, size2);</w:t>
      </w:r>
    </w:p>
    <w:p w14:paraId="2B4B4600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fileUnion(set1, size1, set2, size2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union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</w:p>
    <w:p w14:paraId="01C9449F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fileIntersection(set1, size1, set2, size2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intersection.tx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</w:p>
    <w:p w14:paraId="215A3A57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1D7CE664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3:</w:t>
      </w:r>
    </w:p>
    <w:p w14:paraId="5B9F3915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size1 &lt;= 0 || size2 &lt;= 0)</w:t>
      </w:r>
    </w:p>
    <w:p w14:paraId="065DC1A9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55DB1A81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s not created. Please create relation firs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5194A3D9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4E5EA5A1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2004FD9D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subset(set2, size2, set1, size1))</w:t>
      </w:r>
    </w:p>
    <w:p w14:paraId="7A8227A1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Set 2 is a subset of Set 1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6E374325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else</w:t>
      </w:r>
    </w:p>
    <w:p w14:paraId="5917E5CA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Set 2 is not a subset of Set 1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04D76043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559490B4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superset(set1, size1, set2, size2))</w:t>
      </w:r>
    </w:p>
    <w:p w14:paraId="3F80233B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Set 1 is a superset of Set 2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31D4601B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else</w:t>
      </w:r>
    </w:p>
    <w:p w14:paraId="3B77C533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Set 1 is not a superset of Set 2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7CD503C0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12FDCEDE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4:</w:t>
      </w:r>
    </w:p>
    <w:p w14:paraId="2DF5E6B4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size1 &lt;= 0 || size2 &lt;= 0)</w:t>
      </w:r>
    </w:p>
    <w:p w14:paraId="4DA048E1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1918B024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s not created. Please create relation firs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632A04BB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5E0467DA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6A1101F1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setDifference(set1, size1, set2, size2);</w:t>
      </w:r>
    </w:p>
    <w:p w14:paraId="29845C09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55CB84CF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5:</w:t>
      </w:r>
    </w:p>
    <w:p w14:paraId="7BB2D43C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set3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size3];</w:t>
      </w:r>
    </w:p>
    <w:p w14:paraId="1684F63D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Enter size of set 3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05E74021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ize3;</w:t>
      </w:r>
    </w:p>
    <w:p w14:paraId="1393EDC9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Enter the values of set to find power se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2D15E98C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inputSet(set3, size3);</w:t>
      </w:r>
    </w:p>
    <w:p w14:paraId="3CAD7C2C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powerSet(set3, size3);</w:t>
      </w:r>
    </w:p>
    <w:p w14:paraId="6681756E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0F82E7D0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6:</w:t>
      </w:r>
    </w:p>
    <w:p w14:paraId="2C03CACA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size1 &lt;= 0 || size2 &lt;= 0)</w:t>
      </w:r>
    </w:p>
    <w:p w14:paraId="28877203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6F2DB3A1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s not created. Please create relation firs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47511FD3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0E3EB0B4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160DB512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Cardinality of the set 1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26E8388D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ardinality(set1, size1);</w:t>
      </w:r>
    </w:p>
    <w:p w14:paraId="35CE37DD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Cardinality of the set 2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4341ED6E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ardinality(set2, size2);</w:t>
      </w:r>
    </w:p>
    <w:p w14:paraId="533E6E20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1D13A150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7:</w:t>
      </w:r>
    </w:p>
    <w:p w14:paraId="15202BD1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size1 &lt;= 0 || size2 &lt;= 0)</w:t>
      </w:r>
    </w:p>
    <w:p w14:paraId="0E3DBBC8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7159ACBD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s not created. Please create relation firs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1844BAA2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1FB8A8F4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0A3652CA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setEquality(set1, size1, set2, size2))</w:t>
      </w:r>
    </w:p>
    <w:p w14:paraId="6112C10F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The sets are equal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278546B3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else</w:t>
      </w:r>
    </w:p>
    <w:p w14:paraId="3EF60A3C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The sets are not equal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7FF36507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3777B774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8:</w:t>
      </w:r>
    </w:p>
    <w:p w14:paraId="06C5A500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size1 &lt;= 0 || size2 &lt;= 0)</w:t>
      </w:r>
    </w:p>
    <w:p w14:paraId="6757ABE4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{</w:t>
      </w:r>
    </w:p>
    <w:p w14:paraId="296A4131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Relations not created. Please create relation first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6C53B5D6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6273C60E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}</w:t>
      </w:r>
    </w:p>
    <w:p w14:paraId="0E81F5E9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universalSe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universalSize];</w:t>
      </w:r>
    </w:p>
    <w:p w14:paraId="2AC3918F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Enter size of universal set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2BB3F158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universalSize;</w:t>
      </w:r>
    </w:p>
    <w:p w14:paraId="313E8101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Enter the values of set to find Compliment of se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45E7DA81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inputSet(universalSet, universalSize);</w:t>
      </w:r>
    </w:p>
    <w:p w14:paraId="6AB66A37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7315BAA3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Complement of set 1 i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23A5E651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setComplement(universalSet, set1, universalSize, size1);</w:t>
      </w:r>
    </w:p>
    <w:p w14:paraId="2E8188DE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3A6C8584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Complement of set 2 i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704ADCC3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setComplement(universalSet, set2, universalSize, size2);</w:t>
      </w:r>
    </w:p>
    <w:p w14:paraId="03040D72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4D847168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9:</w:t>
      </w:r>
    </w:p>
    <w:p w14:paraId="6CFF75F4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loadData(set1, size1, set2, size2, filename);</w:t>
      </w:r>
    </w:p>
    <w:p w14:paraId="1F5CF3F3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4C0770BE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0:</w:t>
      </w:r>
    </w:p>
    <w:p w14:paraId="547CFD18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saveData(set1, size1, set2, size2, filename);</w:t>
      </w:r>
    </w:p>
    <w:p w14:paraId="5A0653EA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3FCE1BD0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-1:</w:t>
      </w:r>
    </w:p>
    <w:p w14:paraId="610DD24D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6A49C8B5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:</w:t>
      </w:r>
    </w:p>
    <w:p w14:paraId="2BA5C7CF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Are you Mad, you entered a wrong value!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11EF13F0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1BDC9975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}</w:t>
      </w:r>
    </w:p>
    <w:p w14:paraId="78F7EAFA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lastRenderedPageBreak/>
        <w:t xml:space="preserve">    }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count != -1);</w:t>
      </w:r>
    </w:p>
    <w:p w14:paraId="59FE71FA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delete[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et1;</w:t>
      </w:r>
    </w:p>
    <w:p w14:paraId="11677916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delete[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et2;</w:t>
      </w:r>
    </w:p>
    <w:p w14:paraId="499CFEBC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delete[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et3;</w:t>
      </w:r>
    </w:p>
    <w:p w14:paraId="26E53F8D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delete[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universalSet;</w:t>
      </w:r>
    </w:p>
    <w:p w14:paraId="43C3C21D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0;</w:t>
      </w:r>
    </w:p>
    <w:p w14:paraId="47FAADB9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}</w:t>
      </w:r>
    </w:p>
    <w:p w14:paraId="76E76E37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277C3648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Definition of saveData function</w:t>
      </w:r>
    </w:p>
    <w:p w14:paraId="633B3D33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saveData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 {</w:t>
      </w:r>
    </w:p>
    <w:p w14:paraId="72A7AD95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o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outputFile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</w:p>
    <w:p w14:paraId="25BB2817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!outputFile.is_open()) {</w:t>
      </w:r>
    </w:p>
    <w:p w14:paraId="17FDB0AE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Error opening file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7A6FD122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2EB701F5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3DD2F08A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6062C47C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Save the size of sets and then the elements</w:t>
      </w:r>
    </w:p>
    <w:p w14:paraId="4818A788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outputFil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74DFE81E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 ++i)</w:t>
      </w:r>
    </w:p>
    <w:p w14:paraId="4CD8AD53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outputFil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2F7E2EAE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outputFil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16D1A7C6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041E1340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outputFil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10D53A32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 ++i)</w:t>
      </w:r>
    </w:p>
    <w:p w14:paraId="5F264FA0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outputFil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5BC9A78E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outputFile.close();</w:t>
      </w:r>
    </w:p>
    <w:p w14:paraId="622DEB25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16A2CE40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Data saved successfully to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7ECF1EA0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}</w:t>
      </w:r>
    </w:p>
    <w:p w14:paraId="6AD6D4DC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4EB0FC20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Definition of loadData function</w:t>
      </w:r>
    </w:p>
    <w:p w14:paraId="76C5295E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loadData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 {</w:t>
      </w:r>
    </w:p>
    <w:p w14:paraId="04D101E0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PK"/>
        </w:rPr>
        <w:t>ifstrea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inputFile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);</w:t>
      </w:r>
    </w:p>
    <w:p w14:paraId="61419244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!inputFile.is_open()) {</w:t>
      </w:r>
    </w:p>
    <w:p w14:paraId="2B9514C5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Error opening file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114A89C8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73948AAE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24992AED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2310875D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PK"/>
        </w:rPr>
        <w:t>//Read and display the size of sets</w:t>
      </w:r>
    </w:p>
    <w:p w14:paraId="4C25B647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inputFil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5DCEA42C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Size of set 1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5B7D18C7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];</w:t>
      </w:r>
    </w:p>
    <w:p w14:paraId="692C809A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Elements of set 1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6B4E8CE1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 ++i) {</w:t>
      </w:r>
    </w:p>
    <w:p w14:paraId="3F7F7406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inputFil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i];</w:t>
      </w:r>
    </w:p>
    <w:p w14:paraId="1792CD65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75DE4C8B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6C2B5AD1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5647FA89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2263484A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inputFil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55D915A6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Size of set 2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0420682F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];</w:t>
      </w:r>
    </w:p>
    <w:p w14:paraId="6A49959C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Elements of set 2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23FD66E7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PK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ize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 ++i) {</w:t>
      </w:r>
    </w:p>
    <w:p w14:paraId="4B616E9B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inputFile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[i];</w:t>
      </w:r>
    </w:p>
    <w:p w14:paraId="73DCFD1B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se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[i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>;</w:t>
      </w:r>
    </w:p>
    <w:p w14:paraId="7FE6FBFA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}</w:t>
      </w:r>
    </w:p>
    <w:p w14:paraId="5B5D99BC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30DF9B23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0D4F5F64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   inputFile.close();</w:t>
      </w:r>
    </w:p>
    <w:p w14:paraId="390B325B" w14:textId="7777777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</w:p>
    <w:p w14:paraId="7D979B48" w14:textId="57598B07" w:rsidR="00836A1A" w:rsidRDefault="00836A1A" w:rsidP="00836A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lastRenderedPageBreak/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"Data </w:t>
      </w:r>
      <w:r w:rsidR="00335ABD"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>taken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PK"/>
        </w:rPr>
        <w:t xml:space="preserve"> successfully from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PK"/>
        </w:rPr>
        <w:t>file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PK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PK"/>
        </w:rPr>
        <w:t xml:space="preserve"> endl;</w:t>
      </w:r>
    </w:p>
    <w:p w14:paraId="1CE77E89" w14:textId="77777777" w:rsidR="00836A1A" w:rsidRDefault="00836A1A" w:rsidP="00836A1A">
      <w:pPr>
        <w:pStyle w:val="NoSpacing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}</w:t>
      </w:r>
    </w:p>
    <w:p w14:paraId="73CC943A" w14:textId="2716487C" w:rsidR="0013008D" w:rsidRDefault="0013008D" w:rsidP="00836A1A">
      <w:pPr>
        <w:pStyle w:val="NoSpacing"/>
        <w:jc w:val="center"/>
        <w:rPr>
          <w:b/>
          <w:bCs/>
          <w:sz w:val="32"/>
          <w:szCs w:val="32"/>
          <w:lang w:val="en-GB"/>
        </w:rPr>
      </w:pPr>
      <w:r w:rsidRPr="0013008D">
        <w:rPr>
          <w:b/>
          <w:bCs/>
          <w:sz w:val="32"/>
          <w:szCs w:val="32"/>
          <w:lang w:val="en-GB"/>
        </w:rPr>
        <w:t xml:space="preserve">question </w:t>
      </w:r>
      <w:r w:rsidR="00287B9E">
        <w:rPr>
          <w:b/>
          <w:bCs/>
          <w:sz w:val="32"/>
          <w:szCs w:val="32"/>
          <w:lang w:val="en-GB"/>
        </w:rPr>
        <w:t>2</w:t>
      </w:r>
      <w:r w:rsidRPr="0013008D">
        <w:rPr>
          <w:b/>
          <w:bCs/>
          <w:sz w:val="32"/>
          <w:szCs w:val="32"/>
          <w:lang w:val="en-GB"/>
        </w:rPr>
        <w:t>.h</w:t>
      </w:r>
    </w:p>
    <w:p w14:paraId="4E8D893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#pragma once</w:t>
      </w:r>
    </w:p>
    <w:p w14:paraId="26D5F07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#include&lt;iostream&gt;</w:t>
      </w:r>
    </w:p>
    <w:p w14:paraId="7876541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#include &lt;fstream&gt;</w:t>
      </w:r>
    </w:p>
    <w:p w14:paraId="6E84571C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using namespace std;</w:t>
      </w:r>
    </w:p>
    <w:p w14:paraId="660EB0E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5CA55EC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*============================================================================*/</w:t>
      </w:r>
    </w:p>
    <w:p w14:paraId="4F315EA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34099B5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 Question 2</w:t>
      </w:r>
    </w:p>
    <w:p w14:paraId="6F983A0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--------------------------------------------</w:t>
      </w:r>
    </w:p>
    <w:p w14:paraId="3DF81DC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1.</w:t>
      </w: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ab/>
        <w:t>Set Creation and Display</w:t>
      </w:r>
    </w:p>
    <w:p w14:paraId="729C1EE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2.</w:t>
      </w: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ab/>
        <w:t>Union and Intersection</w:t>
      </w:r>
    </w:p>
    <w:p w14:paraId="6A5A978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3.</w:t>
      </w: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ab/>
        <w:t>Subset and Superset</w:t>
      </w:r>
    </w:p>
    <w:p w14:paraId="3073E99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4.</w:t>
      </w: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ab/>
        <w:t>Set Difference</w:t>
      </w:r>
    </w:p>
    <w:p w14:paraId="69D50DA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5.</w:t>
      </w: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ab/>
        <w:t>Power Set Generation</w:t>
      </w:r>
    </w:p>
    <w:p w14:paraId="2D79008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6.</w:t>
      </w: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ab/>
        <w:t>Cardinality Calculation</w:t>
      </w:r>
    </w:p>
    <w:p w14:paraId="161529FC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7.</w:t>
      </w: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ab/>
        <w:t>Set Equality</w:t>
      </w:r>
    </w:p>
    <w:p w14:paraId="44F8693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8.</w:t>
      </w: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ab/>
        <w:t>Set Complement</w:t>
      </w:r>
    </w:p>
    <w:p w14:paraId="08E90D1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6FA8085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*------------------------------------------ Inputing &amp; displaying -------------------------------------*/</w:t>
      </w:r>
    </w:p>
    <w:p w14:paraId="1C54DB6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7E71EA89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input elements into a set(array)</w:t>
      </w:r>
    </w:p>
    <w:p w14:paraId="733F8E1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template&lt;typename T&gt;</w:t>
      </w:r>
    </w:p>
    <w:p w14:paraId="683B002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void inputSet(T* set, int size) {</w:t>
      </w:r>
    </w:p>
    <w:p w14:paraId="3A82362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if (size &lt; 0) {</w:t>
      </w:r>
    </w:p>
    <w:p w14:paraId="3065644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cout &lt;&lt; "Size must be 3 or above." &lt;&lt; endl;</w:t>
      </w:r>
    </w:p>
    <w:p w14:paraId="3CC4719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return;</w:t>
      </w:r>
    </w:p>
    <w:p w14:paraId="5745EB5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3061773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; ++i) {</w:t>
      </w:r>
    </w:p>
    <w:p w14:paraId="26283FD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cout &lt;&lt; "Enter element " &lt;&lt; i + 1 &lt;&lt; ": ";</w:t>
      </w:r>
    </w:p>
    <w:p w14:paraId="71251AE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cin &gt;&gt; set[i];</w:t>
      </w:r>
    </w:p>
    <w:p w14:paraId="3785F1E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for (int j = 0; j &lt; i; ++j) {</w:t>
      </w:r>
    </w:p>
    <w:p w14:paraId="289EDB0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if (set[i] == set[j]) {</w:t>
      </w:r>
    </w:p>
    <w:p w14:paraId="7146664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cout &lt;&lt; "Duplicate value! Please enter a different value.\n";</w:t>
      </w:r>
    </w:p>
    <w:p w14:paraId="34CE827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--i;</w:t>
      </w:r>
    </w:p>
    <w:p w14:paraId="7170E76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break;</w:t>
      </w:r>
    </w:p>
    <w:p w14:paraId="1369324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}</w:t>
      </w:r>
    </w:p>
    <w:p w14:paraId="45BAB6E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}</w:t>
      </w:r>
    </w:p>
    <w:p w14:paraId="2708292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7F1F26C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}</w:t>
      </w:r>
    </w:p>
    <w:p w14:paraId="691EFB2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6494F73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 storing sets in txt file</w:t>
      </w:r>
    </w:p>
    <w:p w14:paraId="41DD6EE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template&lt;typename T&gt;</w:t>
      </w:r>
    </w:p>
    <w:p w14:paraId="66F4269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void inputfile(const T* set1, const T* set2, int size1, int size2, const string&amp; filename) {</w:t>
      </w:r>
    </w:p>
    <w:p w14:paraId="3F78B80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ofstream outputFile(filename);</w:t>
      </w:r>
    </w:p>
    <w:p w14:paraId="1538001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if (!outputFile.is_open()) {</w:t>
      </w:r>
    </w:p>
    <w:p w14:paraId="20674FC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cout &lt;&lt; "Error opening file: " &lt;&lt; filename &lt;&lt; endl;</w:t>
      </w:r>
    </w:p>
    <w:p w14:paraId="366BBF89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return;</w:t>
      </w:r>
    </w:p>
    <w:p w14:paraId="5E9FC07C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31A84D7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outputFile &lt;&lt; "Set 1 is: {";</w:t>
      </w:r>
    </w:p>
    <w:p w14:paraId="20B0576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1; i++)</w:t>
      </w:r>
    </w:p>
    <w:p w14:paraId="2814B77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{</w:t>
      </w:r>
    </w:p>
    <w:p w14:paraId="3DD050C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outputFile &lt;&lt; set1[i];</w:t>
      </w:r>
    </w:p>
    <w:p w14:paraId="7BB7299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if (i != size1 - 1)</w:t>
      </w:r>
    </w:p>
    <w:p w14:paraId="3CC2B2FC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outputFile &lt;&lt; ",";</w:t>
      </w:r>
    </w:p>
    <w:p w14:paraId="14594B9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40B56B6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outputFile &lt;&lt; "}\n";</w:t>
      </w:r>
    </w:p>
    <w:p w14:paraId="0AE5DA7C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outputFile &lt;&lt; "Set 2 is: {";</w:t>
      </w:r>
    </w:p>
    <w:p w14:paraId="2EFB83E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lastRenderedPageBreak/>
        <w:t xml:space="preserve">    for (int i = 0; i &lt; size2; i++)</w:t>
      </w:r>
    </w:p>
    <w:p w14:paraId="01FF883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{</w:t>
      </w:r>
    </w:p>
    <w:p w14:paraId="4318626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outputFile &lt;&lt; set2[i];</w:t>
      </w:r>
    </w:p>
    <w:p w14:paraId="1984799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if (i != size2 - 1)</w:t>
      </w:r>
    </w:p>
    <w:p w14:paraId="0A38803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outputFile &lt;&lt; ",";</w:t>
      </w:r>
    </w:p>
    <w:p w14:paraId="349BEEA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5D1FAF1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outputFile &lt;&lt; "}\n";</w:t>
      </w:r>
    </w:p>
    <w:p w14:paraId="238C320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outputFile.close();</w:t>
      </w:r>
    </w:p>
    <w:p w14:paraId="54685DB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}</w:t>
      </w:r>
    </w:p>
    <w:p w14:paraId="42DFCBC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1E9AA2FC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Set Display without txt file</w:t>
      </w:r>
    </w:p>
    <w:p w14:paraId="2D6B6EC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template&lt;typename T&gt;</w:t>
      </w:r>
    </w:p>
    <w:p w14:paraId="0D85518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void setDisplay(const T* set1, const T* set2, int size1, int size2) {</w:t>
      </w:r>
    </w:p>
    <w:p w14:paraId="4E94CF2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cout &lt;&lt; "Set 1 is: ";</w:t>
      </w:r>
    </w:p>
    <w:p w14:paraId="3DDCE13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cout &lt;&lt; "{";</w:t>
      </w:r>
    </w:p>
    <w:p w14:paraId="5DB8DC1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1; i++)</w:t>
      </w:r>
    </w:p>
    <w:p w14:paraId="17E0216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{</w:t>
      </w:r>
    </w:p>
    <w:p w14:paraId="0C6ECF2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cout &lt;&lt; set1[i] &lt;&lt; ",";</w:t>
      </w:r>
    </w:p>
    <w:p w14:paraId="120DD76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380C26F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cout &lt;&lt; "}";</w:t>
      </w:r>
    </w:p>
    <w:p w14:paraId="453E8D5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cout &lt;&lt; endl;</w:t>
      </w:r>
    </w:p>
    <w:p w14:paraId="0BC13FB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cout &lt;&lt; "Set 2 is: ";</w:t>
      </w:r>
    </w:p>
    <w:p w14:paraId="0FB6F62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cout &lt;&lt; "{";</w:t>
      </w:r>
    </w:p>
    <w:p w14:paraId="790EDEE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2; i++)</w:t>
      </w:r>
    </w:p>
    <w:p w14:paraId="4A89695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{</w:t>
      </w:r>
    </w:p>
    <w:p w14:paraId="149AA4A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cout &lt;&lt; set2[i] &lt;&lt; ",";</w:t>
      </w:r>
    </w:p>
    <w:p w14:paraId="0BAAFB5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3979620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cout &lt;&lt; "}" &lt;&lt; endl;</w:t>
      </w:r>
    </w:p>
    <w:p w14:paraId="00B227B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}</w:t>
      </w:r>
    </w:p>
    <w:p w14:paraId="4DAB7A4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467E5F2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*----------------------------------------------- End --------------------------------------------------*/</w:t>
      </w:r>
    </w:p>
    <w:p w14:paraId="7915B91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516B1B6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*------------------------------------------- Union / Intersection -------------------------------------*/</w:t>
      </w:r>
    </w:p>
    <w:p w14:paraId="1506E2C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443609F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union of two sets(array)</w:t>
      </w:r>
    </w:p>
    <w:p w14:paraId="6829FCC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template&lt;typename T&gt;</w:t>
      </w:r>
    </w:p>
    <w:p w14:paraId="2DD2941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void setUnion(const T* set1, int size1, const T* set2, int size2) {</w:t>
      </w:r>
    </w:p>
    <w:p w14:paraId="0288FD1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T* set3 = new T[size1 + size2];</w:t>
      </w:r>
    </w:p>
    <w:p w14:paraId="5C6346E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1; ++i)</w:t>
      </w:r>
    </w:p>
    <w:p w14:paraId="67A41869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set3[i] = set1[i];</w:t>
      </w:r>
    </w:p>
    <w:p w14:paraId="1D4954B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int size3 = size1;</w:t>
      </w:r>
    </w:p>
    <w:p w14:paraId="2144429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2; ++i) {</w:t>
      </w:r>
    </w:p>
    <w:p w14:paraId="52BB0DE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bool found = false;</w:t>
      </w:r>
    </w:p>
    <w:p w14:paraId="6D10D3C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for (int j = 0; j &lt; size1; ++j) {</w:t>
      </w:r>
    </w:p>
    <w:p w14:paraId="399914A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if (set2[i] == set1[j]) {</w:t>
      </w:r>
    </w:p>
    <w:p w14:paraId="40B9BCF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found = true;</w:t>
      </w:r>
    </w:p>
    <w:p w14:paraId="3092D3A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break;</w:t>
      </w:r>
    </w:p>
    <w:p w14:paraId="0BCD8C0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}</w:t>
      </w:r>
    </w:p>
    <w:p w14:paraId="678289E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}</w:t>
      </w:r>
    </w:p>
    <w:p w14:paraId="15F1C2E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if (!found)</w:t>
      </w:r>
    </w:p>
    <w:p w14:paraId="76CE08A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set3[size3++] = set2[i];</w:t>
      </w:r>
    </w:p>
    <w:p w14:paraId="592EE37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76D9C66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cout &lt;&lt; "Union: { ";</w:t>
      </w:r>
    </w:p>
    <w:p w14:paraId="1B9DBD7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3; ++i)</w:t>
      </w:r>
    </w:p>
    <w:p w14:paraId="0D79E92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cout &lt;&lt; set3[i] &lt;&lt; " ";</w:t>
      </w:r>
    </w:p>
    <w:p w14:paraId="18F33B9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cout &lt;&lt; "}\n";</w:t>
      </w:r>
    </w:p>
    <w:p w14:paraId="4642CED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0C0557DC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delete[] set3;</w:t>
      </w:r>
    </w:p>
    <w:p w14:paraId="4408594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} //---------------end---------------------</w:t>
      </w:r>
    </w:p>
    <w:p w14:paraId="0F55E82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intersection of two sets(array)</w:t>
      </w:r>
    </w:p>
    <w:p w14:paraId="6DB75D6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template&lt;typename T&gt;</w:t>
      </w:r>
    </w:p>
    <w:p w14:paraId="2E873EB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lastRenderedPageBreak/>
        <w:t>void setIntersection(const T* set1, int size1, const T* set2, int size2) {</w:t>
      </w:r>
    </w:p>
    <w:p w14:paraId="157CD2F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T* set3 = new T[size1];</w:t>
      </w:r>
    </w:p>
    <w:p w14:paraId="70B5E5D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int size3 = 0;</w:t>
      </w:r>
    </w:p>
    <w:p w14:paraId="0D3FEF2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1; ++i) {</w:t>
      </w:r>
    </w:p>
    <w:p w14:paraId="68C5A67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for (int j = 0; j &lt; size2; ++j) {</w:t>
      </w:r>
    </w:p>
    <w:p w14:paraId="01902F8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if (set1[i] == set2[j]) {</w:t>
      </w:r>
    </w:p>
    <w:p w14:paraId="137AF62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bool check = false;</w:t>
      </w:r>
    </w:p>
    <w:p w14:paraId="6F42EA6C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for (int k = 0; k &lt; size3; ++k) {</w:t>
      </w:r>
    </w:p>
    <w:p w14:paraId="752820E9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    if (set1[i] == set3[k]) {</w:t>
      </w:r>
    </w:p>
    <w:p w14:paraId="1F8393F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        check = true;</w:t>
      </w:r>
    </w:p>
    <w:p w14:paraId="15D128C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        break;</w:t>
      </w:r>
    </w:p>
    <w:p w14:paraId="14171CC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    }</w:t>
      </w:r>
    </w:p>
    <w:p w14:paraId="55B81C7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}</w:t>
      </w:r>
    </w:p>
    <w:p w14:paraId="1328EC1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if (!check)</w:t>
      </w:r>
    </w:p>
    <w:p w14:paraId="23F595D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    set3[size3++] = set1[i];</w:t>
      </w:r>
    </w:p>
    <w:p w14:paraId="1F82BD3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break;</w:t>
      </w:r>
    </w:p>
    <w:p w14:paraId="75A0B0F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}</w:t>
      </w:r>
    </w:p>
    <w:p w14:paraId="30B25F2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}</w:t>
      </w:r>
    </w:p>
    <w:p w14:paraId="45F9509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08952FC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cout &lt;&lt; "Intersection: { ";</w:t>
      </w:r>
    </w:p>
    <w:p w14:paraId="5E57DD3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3; ++i)</w:t>
      </w:r>
    </w:p>
    <w:p w14:paraId="6BCE1F4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cout &lt;&lt; set3[i] &lt;&lt; " ";</w:t>
      </w:r>
    </w:p>
    <w:p w14:paraId="5D91FB1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cout &lt;&lt; "}\n";</w:t>
      </w:r>
    </w:p>
    <w:p w14:paraId="445BAD8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delete[] set3;</w:t>
      </w:r>
    </w:p>
    <w:p w14:paraId="0C1BEE2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}//------------end-----------------</w:t>
      </w:r>
    </w:p>
    <w:p w14:paraId="268C222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union of two sets in txt file</w:t>
      </w:r>
    </w:p>
    <w:p w14:paraId="6907707C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template&lt;typename T&gt;</w:t>
      </w:r>
    </w:p>
    <w:p w14:paraId="5D732CF9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void fileUnion(const T* set1, int size1, const T* set2, int size2, const string&amp; filename) {</w:t>
      </w:r>
    </w:p>
    <w:p w14:paraId="269123D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ofstream outputFile(filename);</w:t>
      </w:r>
    </w:p>
    <w:p w14:paraId="2918278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if (!outputFile.is_open()) {</w:t>
      </w:r>
    </w:p>
    <w:p w14:paraId="1EB2142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cout &lt;&lt; "Error opening file: " &lt;&lt; filename &lt;&lt; endl;</w:t>
      </w:r>
    </w:p>
    <w:p w14:paraId="30BC046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return;</w:t>
      </w:r>
    </w:p>
    <w:p w14:paraId="3801639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2855997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T* set3 = new T[size1 + size2];</w:t>
      </w:r>
    </w:p>
    <w:p w14:paraId="76ECC09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1; ++i)</w:t>
      </w:r>
    </w:p>
    <w:p w14:paraId="73A47B2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set3[i] = set1[i];</w:t>
      </w:r>
    </w:p>
    <w:p w14:paraId="08165AF9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int size3 = size1;</w:t>
      </w:r>
    </w:p>
    <w:p w14:paraId="5CACAC0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2; ++i) {</w:t>
      </w:r>
    </w:p>
    <w:p w14:paraId="6750F49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bool found = false;</w:t>
      </w:r>
    </w:p>
    <w:p w14:paraId="27C33EF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for (int j = 0; j &lt; size1; ++j) {</w:t>
      </w:r>
    </w:p>
    <w:p w14:paraId="0853268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if (set2[i] == set1[j]) {</w:t>
      </w:r>
    </w:p>
    <w:p w14:paraId="78F8F31C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found = true;</w:t>
      </w:r>
    </w:p>
    <w:p w14:paraId="0193679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break;</w:t>
      </w:r>
    </w:p>
    <w:p w14:paraId="0EFAE85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}</w:t>
      </w:r>
    </w:p>
    <w:p w14:paraId="4AB070E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}</w:t>
      </w:r>
    </w:p>
    <w:p w14:paraId="6DE839B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if (!found)</w:t>
      </w:r>
    </w:p>
    <w:p w14:paraId="00FA803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set3[size3++] = set2[i];</w:t>
      </w:r>
    </w:p>
    <w:p w14:paraId="25157EF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44B3CFE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outputFile &lt;&lt; "Union: { ";</w:t>
      </w:r>
    </w:p>
    <w:p w14:paraId="413B828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3; ++i)</w:t>
      </w:r>
    </w:p>
    <w:p w14:paraId="230C7B9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outputFile &lt;&lt; set3[i] &lt;&lt; " ";</w:t>
      </w:r>
    </w:p>
    <w:p w14:paraId="30ED5EC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outputFile &lt;&lt; "}\n";</w:t>
      </w:r>
    </w:p>
    <w:p w14:paraId="1D5A418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delete[] set3;</w:t>
      </w:r>
    </w:p>
    <w:p w14:paraId="2A9193B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outputFile.close();</w:t>
      </w:r>
    </w:p>
    <w:p w14:paraId="2DDCB6F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}//-------------end-----------------</w:t>
      </w:r>
    </w:p>
    <w:p w14:paraId="0764C3C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 interection of two sets in txt file</w:t>
      </w:r>
    </w:p>
    <w:p w14:paraId="3FB7882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template&lt;typename T&gt;</w:t>
      </w:r>
    </w:p>
    <w:p w14:paraId="7EEF185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void fileIntersection(const T* set1, int size1, const T* set2, int size2, const string&amp; filename) {</w:t>
      </w:r>
    </w:p>
    <w:p w14:paraId="3586533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ofstream outputFile(filename);</w:t>
      </w:r>
    </w:p>
    <w:p w14:paraId="7D3458D9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if (!outputFile.is_open()) {</w:t>
      </w:r>
    </w:p>
    <w:p w14:paraId="5C41692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cout &lt;&lt; "Error opening file: " &lt;&lt; filename &lt;&lt; endl;</w:t>
      </w:r>
    </w:p>
    <w:p w14:paraId="546CD65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lastRenderedPageBreak/>
        <w:t xml:space="preserve">        return;</w:t>
      </w:r>
    </w:p>
    <w:p w14:paraId="6E6880A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3A1C82D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T* set3 = new T[size1];</w:t>
      </w:r>
    </w:p>
    <w:p w14:paraId="72D3B1B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int size3 = 0;</w:t>
      </w:r>
    </w:p>
    <w:p w14:paraId="3E569EB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1; ++i) {</w:t>
      </w:r>
    </w:p>
    <w:p w14:paraId="1C1494E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for (int j = 0; j &lt; size2; ++j) {</w:t>
      </w:r>
    </w:p>
    <w:p w14:paraId="5CA1060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if (set1[i] == set2[j]) {</w:t>
      </w:r>
    </w:p>
    <w:p w14:paraId="28714FE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bool check = false;</w:t>
      </w:r>
    </w:p>
    <w:p w14:paraId="1E121E9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for (int k = 0; k &lt; size3; ++k) {</w:t>
      </w:r>
    </w:p>
    <w:p w14:paraId="382C550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    if (set1[i] == set3[k]) {</w:t>
      </w:r>
    </w:p>
    <w:p w14:paraId="17C5F28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        check = true;</w:t>
      </w:r>
    </w:p>
    <w:p w14:paraId="1FF55BB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        break;</w:t>
      </w:r>
    </w:p>
    <w:p w14:paraId="22CB4F7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    }</w:t>
      </w:r>
    </w:p>
    <w:p w14:paraId="6CB3A07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}</w:t>
      </w:r>
    </w:p>
    <w:p w14:paraId="421F6C6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if (!check)</w:t>
      </w:r>
    </w:p>
    <w:p w14:paraId="4A8E01A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    set3[size3++] = set1[i];</w:t>
      </w:r>
    </w:p>
    <w:p w14:paraId="44E369B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break;</w:t>
      </w:r>
    </w:p>
    <w:p w14:paraId="635C8FB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}</w:t>
      </w:r>
    </w:p>
    <w:p w14:paraId="710141D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}</w:t>
      </w:r>
    </w:p>
    <w:p w14:paraId="58475BA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4492DB79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outputFile &lt;&lt; "Intersection: { ";</w:t>
      </w:r>
    </w:p>
    <w:p w14:paraId="50FA7C5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3; ++i)</w:t>
      </w:r>
    </w:p>
    <w:p w14:paraId="3480BEB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outputFile &lt;&lt; set3[i] &lt;&lt; " ";</w:t>
      </w:r>
    </w:p>
    <w:p w14:paraId="4A224E2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outputFile &lt;&lt; "}\n";</w:t>
      </w:r>
    </w:p>
    <w:p w14:paraId="211CDA7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delete[] set3;</w:t>
      </w:r>
    </w:p>
    <w:p w14:paraId="6AF5550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outputFile.close();</w:t>
      </w:r>
    </w:p>
    <w:p w14:paraId="60CBD2E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}//--------------------end------------------------</w:t>
      </w:r>
    </w:p>
    <w:p w14:paraId="0667787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4A8405D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*----------------------------------------------- End --------------------------------------------------*/</w:t>
      </w:r>
    </w:p>
    <w:p w14:paraId="45E159A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713862B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*------------------------------------------- subset / superset ----------------------------------------*/</w:t>
      </w:r>
    </w:p>
    <w:p w14:paraId="1B3099B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3284FB9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Set Subset</w:t>
      </w:r>
    </w:p>
    <w:p w14:paraId="32B46CA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template&lt;typename T&gt;</w:t>
      </w:r>
    </w:p>
    <w:p w14:paraId="4EB82CBC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bool subset(const T* set1, int size1, const T* set2, int size2) {</w:t>
      </w:r>
    </w:p>
    <w:p w14:paraId="0A9916B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1; ++i) {</w:t>
      </w:r>
    </w:p>
    <w:p w14:paraId="2E0A46D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bool found = false;</w:t>
      </w:r>
    </w:p>
    <w:p w14:paraId="5B4BD149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for (int j = 0; j &lt; size2; ++j) {</w:t>
      </w:r>
    </w:p>
    <w:p w14:paraId="06A8C60C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if (set1[i] == set2[j]) {</w:t>
      </w:r>
    </w:p>
    <w:p w14:paraId="13C27CC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found = true;</w:t>
      </w:r>
    </w:p>
    <w:p w14:paraId="273882A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break;</w:t>
      </w:r>
    </w:p>
    <w:p w14:paraId="3DFA182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}</w:t>
      </w:r>
    </w:p>
    <w:p w14:paraId="3E7CE92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}</w:t>
      </w:r>
    </w:p>
    <w:p w14:paraId="59087ED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if (!found)</w:t>
      </w:r>
    </w:p>
    <w:p w14:paraId="35F6CE8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return false;</w:t>
      </w:r>
    </w:p>
    <w:p w14:paraId="585D00E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02F7A5A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return true;</w:t>
      </w:r>
    </w:p>
    <w:p w14:paraId="719B09C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}//------------------end--------------------</w:t>
      </w:r>
    </w:p>
    <w:p w14:paraId="63D2F8C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2F9EC0D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Superset of sets(array)</w:t>
      </w:r>
    </w:p>
    <w:p w14:paraId="7858A3B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template&lt;typename T&gt;</w:t>
      </w:r>
    </w:p>
    <w:p w14:paraId="7B8D726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bool superset(const T* set1, int size1, const T* set2, int size2) {</w:t>
      </w:r>
    </w:p>
    <w:p w14:paraId="7C69D76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2; ++i) {</w:t>
      </w:r>
    </w:p>
    <w:p w14:paraId="0379F82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bool found = false;</w:t>
      </w:r>
    </w:p>
    <w:p w14:paraId="79324A6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for (int j = 0; j &lt; size1; ++j) {</w:t>
      </w:r>
    </w:p>
    <w:p w14:paraId="195E62B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if (set2[i] == set1[j]) {</w:t>
      </w:r>
    </w:p>
    <w:p w14:paraId="54FE9B0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found = true;</w:t>
      </w:r>
    </w:p>
    <w:p w14:paraId="468EB92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break;</w:t>
      </w:r>
    </w:p>
    <w:p w14:paraId="6C62FEC9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}</w:t>
      </w:r>
    </w:p>
    <w:p w14:paraId="2CD5667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}</w:t>
      </w:r>
    </w:p>
    <w:p w14:paraId="11C9EB2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if (!found)</w:t>
      </w:r>
    </w:p>
    <w:p w14:paraId="0A5023C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lastRenderedPageBreak/>
        <w:t xml:space="preserve">            return false;</w:t>
      </w:r>
    </w:p>
    <w:p w14:paraId="3F791129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22942E8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return true;</w:t>
      </w:r>
    </w:p>
    <w:p w14:paraId="29C8F82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}//---------------------end--------------------------</w:t>
      </w:r>
    </w:p>
    <w:p w14:paraId="1DE5FD7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1B388DC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*----------------------------------------------- End --------------------------------------------------*/</w:t>
      </w:r>
    </w:p>
    <w:p w14:paraId="63A3C7D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1D362D9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*------------------------------------------- set difference -------------------------------------------*/</w:t>
      </w:r>
    </w:p>
    <w:p w14:paraId="427FD35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3CDAC5FC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Set Difference</w:t>
      </w:r>
    </w:p>
    <w:p w14:paraId="2FEA1C2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template&lt;typename T&gt;</w:t>
      </w:r>
    </w:p>
    <w:p w14:paraId="4347DD1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void setDifference(const T* set1, int size1, const T* set2, int size2) {</w:t>
      </w:r>
    </w:p>
    <w:p w14:paraId="36F88C2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cout &lt;&lt; "Set Difference (Set1 - Set2): { ";</w:t>
      </w:r>
    </w:p>
    <w:p w14:paraId="78265A4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bool found;</w:t>
      </w:r>
    </w:p>
    <w:p w14:paraId="726193D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1; ++i) {</w:t>
      </w:r>
    </w:p>
    <w:p w14:paraId="2472186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found = false;</w:t>
      </w:r>
    </w:p>
    <w:p w14:paraId="481E9A7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for (int j = 0; j &lt; size2; ++j) {</w:t>
      </w:r>
    </w:p>
    <w:p w14:paraId="5918441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if (set1[i] == set2[j]) {</w:t>
      </w:r>
    </w:p>
    <w:p w14:paraId="12F8C1B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found = true;</w:t>
      </w:r>
    </w:p>
    <w:p w14:paraId="6C2BFBB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break;</w:t>
      </w:r>
    </w:p>
    <w:p w14:paraId="6E63A55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}</w:t>
      </w:r>
    </w:p>
    <w:p w14:paraId="7FCA038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}</w:t>
      </w:r>
    </w:p>
    <w:p w14:paraId="03F6D3B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if (!found)</w:t>
      </w:r>
    </w:p>
    <w:p w14:paraId="2F252D29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cout &lt;&lt; set1[i] &lt;&lt; " ";</w:t>
      </w:r>
    </w:p>
    <w:p w14:paraId="4042464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498ED71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cout &lt;&lt; "}\n";</w:t>
      </w:r>
    </w:p>
    <w:p w14:paraId="07DEDAF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}</w:t>
      </w:r>
    </w:p>
    <w:p w14:paraId="0B82D30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34E68E3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*----------------------------------------------- End --------------------------------------------------*/</w:t>
      </w:r>
    </w:p>
    <w:p w14:paraId="0BEA58D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385F759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*--------------------------------------------- power set ----------------------------------------------*/</w:t>
      </w:r>
    </w:p>
    <w:p w14:paraId="413000B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69996AC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Power Set Generation</w:t>
      </w:r>
    </w:p>
    <w:p w14:paraId="3DA1B0B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template&lt;typename T&gt;</w:t>
      </w:r>
    </w:p>
    <w:p w14:paraId="7F04B88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void powerSet(const T* set, int size) {</w:t>
      </w:r>
    </w:p>
    <w:p w14:paraId="73277299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cout &lt;&lt; "Power Set:\n";</w:t>
      </w:r>
    </w:p>
    <w:p w14:paraId="4B643EE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(1 &lt;&lt; size); ++i) {</w:t>
      </w:r>
    </w:p>
    <w:p w14:paraId="5FCE36B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cout &lt;&lt; "{ ";</w:t>
      </w:r>
    </w:p>
    <w:p w14:paraId="05156AD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for (int j = 0; j &lt; size; ++j) {</w:t>
      </w:r>
    </w:p>
    <w:p w14:paraId="21B1611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if (i &amp; (1 &lt;&lt; j))</w:t>
      </w:r>
    </w:p>
    <w:p w14:paraId="2CE6DA7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cout &lt;&lt; set[j] &lt;&lt; " ";</w:t>
      </w:r>
    </w:p>
    <w:p w14:paraId="2F58E88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}</w:t>
      </w:r>
    </w:p>
    <w:p w14:paraId="00DCFA8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cout &lt;&lt; "}\n";</w:t>
      </w:r>
    </w:p>
    <w:p w14:paraId="3882E59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10AE39E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}</w:t>
      </w:r>
    </w:p>
    <w:p w14:paraId="06EF4D4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257341E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*----------------------------------------------- End --------------------------------------------------*/</w:t>
      </w:r>
    </w:p>
    <w:p w14:paraId="51B50B5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29811E8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*------------------------------------------- Cardinality ----------------------------------------------*/</w:t>
      </w:r>
    </w:p>
    <w:p w14:paraId="597D595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38DA3EB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Cardinality Calculation</w:t>
      </w:r>
    </w:p>
    <w:p w14:paraId="27A3FA7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template&lt;typename T&gt;</w:t>
      </w:r>
    </w:p>
    <w:p w14:paraId="58CBC1B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void cardinality(const T* set, int size) {</w:t>
      </w:r>
    </w:p>
    <w:p w14:paraId="1BD2EB8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cout &lt;&lt; size;</w:t>
      </w:r>
    </w:p>
    <w:p w14:paraId="05A1C14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}</w:t>
      </w:r>
    </w:p>
    <w:p w14:paraId="297FAB1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21D347F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lastRenderedPageBreak/>
        <w:t>/*----------------------------------------------- End --------------------------------------------------*/</w:t>
      </w:r>
    </w:p>
    <w:p w14:paraId="417D2B9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79FF388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*--------------------------------------------- equality -----------------------------------------------*/</w:t>
      </w:r>
    </w:p>
    <w:p w14:paraId="4F28244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5204893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Set Equality</w:t>
      </w:r>
    </w:p>
    <w:p w14:paraId="1311D40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template&lt;typename T&gt;</w:t>
      </w:r>
    </w:p>
    <w:p w14:paraId="2DFF2B5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bool setEquality(const T* set1, int size1, const T* set2, int size2) {</w:t>
      </w:r>
    </w:p>
    <w:p w14:paraId="312D8D0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if (size1 != size2)</w:t>
      </w:r>
    </w:p>
    <w:p w14:paraId="3B8928A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return false;</w:t>
      </w:r>
    </w:p>
    <w:p w14:paraId="17E87A7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char* temp1 = new char[size1];</w:t>
      </w:r>
    </w:p>
    <w:p w14:paraId="4CAECFC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char* temp2 = new char[size2];</w:t>
      </w:r>
    </w:p>
    <w:p w14:paraId="6965764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1; i++)</w:t>
      </w:r>
    </w:p>
    <w:p w14:paraId="747881F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{</w:t>
      </w:r>
    </w:p>
    <w:p w14:paraId="4E1E2B8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for (int j = 0; j &lt; size2; j++) {</w:t>
      </w:r>
    </w:p>
    <w:p w14:paraId="7678DBB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temp1[i] = set1[i];</w:t>
      </w:r>
    </w:p>
    <w:p w14:paraId="1592F1F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temp2[j] = set2[j];</w:t>
      </w:r>
    </w:p>
    <w:p w14:paraId="4159B14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}</w:t>
      </w:r>
    </w:p>
    <w:p w14:paraId="28F3BAA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294B7C4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1 - 1; ++i) {</w:t>
      </w:r>
    </w:p>
    <w:p w14:paraId="4FEC1FD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for (int j = 0; j &lt; size1 - i - 1; ++j) {</w:t>
      </w:r>
    </w:p>
    <w:p w14:paraId="308F3A3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if (temp1[j] &gt; temp1[j + 1]) {</w:t>
      </w:r>
    </w:p>
    <w:p w14:paraId="01B98DD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T temp = temp1[j];</w:t>
      </w:r>
    </w:p>
    <w:p w14:paraId="4683A25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temp1[j] = temp1[j + 1];</w:t>
      </w:r>
    </w:p>
    <w:p w14:paraId="42F6A0C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temp1[j + 1] = temp;</w:t>
      </w:r>
    </w:p>
    <w:p w14:paraId="0A837267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}</w:t>
      </w:r>
    </w:p>
    <w:p w14:paraId="6FC8870C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if (temp2[j] &gt; temp2[j + 1]) {</w:t>
      </w:r>
    </w:p>
    <w:p w14:paraId="7AF1C8F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T temp = temp2[j];</w:t>
      </w:r>
    </w:p>
    <w:p w14:paraId="28B6FA3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temp2[j] = temp2[j + 1];</w:t>
      </w:r>
    </w:p>
    <w:p w14:paraId="0EA9745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temp2[j + 1] = temp;</w:t>
      </w:r>
    </w:p>
    <w:p w14:paraId="15E0B9B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}</w:t>
      </w:r>
    </w:p>
    <w:p w14:paraId="6942983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}</w:t>
      </w:r>
    </w:p>
    <w:p w14:paraId="3AD59EC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30388E8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size1; ++i) {</w:t>
      </w:r>
    </w:p>
    <w:p w14:paraId="04C1D72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if (set1[i] != set2[i])</w:t>
      </w:r>
    </w:p>
    <w:p w14:paraId="1B668B9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return false;</w:t>
      </w:r>
    </w:p>
    <w:p w14:paraId="4805023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03327E8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return true;</w:t>
      </w:r>
    </w:p>
    <w:p w14:paraId="432BC6C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}</w:t>
      </w:r>
    </w:p>
    <w:p w14:paraId="01755E59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0EB11A3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*----------------------------------------------- End --------------------------------------------------*/</w:t>
      </w:r>
    </w:p>
    <w:p w14:paraId="3B480F1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5678D464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*--------------------------------------------- compliment ---------------------------------------------*/</w:t>
      </w:r>
    </w:p>
    <w:p w14:paraId="7478E46E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5CE04393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/Set Complement</w:t>
      </w:r>
    </w:p>
    <w:p w14:paraId="228D42BC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template&lt;typename T&gt;</w:t>
      </w:r>
    </w:p>
    <w:p w14:paraId="2045E218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void setComplement(T* univeralSet, T* set2, int universalSize, int size2) {</w:t>
      </w:r>
    </w:p>
    <w:p w14:paraId="33FF643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cout &lt;&lt; "{ ";</w:t>
      </w:r>
    </w:p>
    <w:p w14:paraId="67B5A132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bool found;</w:t>
      </w:r>
    </w:p>
    <w:p w14:paraId="3DF5F2F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for (int i = 0; i &lt; universalSize; ++i) {</w:t>
      </w:r>
    </w:p>
    <w:p w14:paraId="1F77254F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found = false;</w:t>
      </w:r>
    </w:p>
    <w:p w14:paraId="38DEFBE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for (int j = 0; j &lt; size2; ++j) {</w:t>
      </w:r>
    </w:p>
    <w:p w14:paraId="5D737DBA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if (univeralSet[i] == set2[j]) {</w:t>
      </w:r>
    </w:p>
    <w:p w14:paraId="32AB1F1D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found = true;</w:t>
      </w:r>
    </w:p>
    <w:p w14:paraId="69D56D81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    break;</w:t>
      </w:r>
    </w:p>
    <w:p w14:paraId="3BD6E32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}</w:t>
      </w:r>
    </w:p>
    <w:p w14:paraId="3DD426B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}</w:t>
      </w:r>
    </w:p>
    <w:p w14:paraId="0EDEA130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if (!found)</w:t>
      </w:r>
    </w:p>
    <w:p w14:paraId="0DDA6C5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        cout &lt;&lt; univeralSet[i] &lt;&lt; " ";</w:t>
      </w:r>
    </w:p>
    <w:p w14:paraId="0F7AADB5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 xml:space="preserve">    }</w:t>
      </w:r>
    </w:p>
    <w:p w14:paraId="7066AE66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lastRenderedPageBreak/>
        <w:t xml:space="preserve">    cout &lt;&lt; "}\n";</w:t>
      </w:r>
    </w:p>
    <w:p w14:paraId="2E3D815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}</w:t>
      </w:r>
    </w:p>
    <w:p w14:paraId="0898551B" w14:textId="77777777" w:rsidR="003112FA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</w:p>
    <w:p w14:paraId="61302DD5" w14:textId="5705A681" w:rsidR="00272B46" w:rsidRPr="00836A1A" w:rsidRDefault="003112FA" w:rsidP="003112FA">
      <w:pPr>
        <w:pStyle w:val="NoSpacing"/>
        <w:rPr>
          <w:rFonts w:ascii="Cascadia Code" w:hAnsi="Cascadia Code"/>
          <w:b/>
          <w:bCs/>
          <w:sz w:val="19"/>
          <w:szCs w:val="19"/>
          <w:lang w:val="en-GB"/>
        </w:rPr>
      </w:pPr>
      <w:r w:rsidRPr="00836A1A">
        <w:rPr>
          <w:rFonts w:ascii="Cascadia Code" w:hAnsi="Cascadia Code"/>
          <w:b/>
          <w:bCs/>
          <w:sz w:val="19"/>
          <w:szCs w:val="19"/>
          <w:lang w:val="en-GB"/>
        </w:rPr>
        <w:t>/*----------------------------------------------- End --------------------------------------------------*/</w:t>
      </w:r>
    </w:p>
    <w:p w14:paraId="3331FE85" w14:textId="77777777" w:rsidR="005474BF" w:rsidRPr="003112FA" w:rsidRDefault="005474BF" w:rsidP="003112FA">
      <w:pPr>
        <w:pStyle w:val="NoSpacing"/>
        <w:rPr>
          <w:b/>
          <w:bCs/>
          <w:sz w:val="24"/>
          <w:szCs w:val="24"/>
          <w:lang w:val="en-GB"/>
        </w:rPr>
      </w:pPr>
    </w:p>
    <w:p w14:paraId="60B4627D" w14:textId="19D6FD86" w:rsidR="0013008D" w:rsidRDefault="0013008D" w:rsidP="0013008D">
      <w:pPr>
        <w:pStyle w:val="NoSpacing"/>
        <w:jc w:val="center"/>
        <w:rPr>
          <w:b/>
          <w:bCs/>
          <w:sz w:val="32"/>
          <w:szCs w:val="32"/>
          <w:lang w:val="en-GB"/>
        </w:rPr>
      </w:pPr>
      <w:r w:rsidRPr="0013008D">
        <w:rPr>
          <w:b/>
          <w:bCs/>
          <w:sz w:val="32"/>
          <w:szCs w:val="32"/>
          <w:lang w:val="en-GB"/>
        </w:rPr>
        <w:t>Output</w:t>
      </w:r>
    </w:p>
    <w:p w14:paraId="16325306" w14:textId="7EC3C603" w:rsidR="00272B46" w:rsidRDefault="00D848A4" w:rsidP="0013008D">
      <w:pPr>
        <w:pStyle w:val="NoSpacing"/>
        <w:jc w:val="center"/>
        <w:rPr>
          <w:b/>
          <w:bCs/>
          <w:sz w:val="32"/>
          <w:szCs w:val="32"/>
          <w:lang w:val="en-GB"/>
        </w:rPr>
      </w:pPr>
      <w:r w:rsidRPr="00D848A4">
        <w:rPr>
          <w:b/>
          <w:bCs/>
          <w:sz w:val="32"/>
          <w:szCs w:val="32"/>
          <w:lang w:val="en-GB"/>
        </w:rPr>
        <w:drawing>
          <wp:inline distT="0" distB="0" distL="0" distR="0" wp14:anchorId="379066EA" wp14:editId="62F0A302">
            <wp:extent cx="5731510" cy="4737100"/>
            <wp:effectExtent l="0" t="0" r="2540" b="6350"/>
            <wp:docPr id="619563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630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E6D9" w14:textId="41C105D4" w:rsidR="00AC5279" w:rsidRDefault="00AC5279" w:rsidP="0013008D">
      <w:pPr>
        <w:pStyle w:val="NoSpacing"/>
        <w:jc w:val="center"/>
        <w:rPr>
          <w:b/>
          <w:bCs/>
          <w:sz w:val="32"/>
          <w:szCs w:val="32"/>
          <w:lang w:val="en-GB"/>
        </w:rPr>
      </w:pPr>
      <w:r w:rsidRPr="00AC5279">
        <w:rPr>
          <w:b/>
          <w:bCs/>
          <w:sz w:val="32"/>
          <w:szCs w:val="32"/>
          <w:lang w:val="en-GB"/>
        </w:rPr>
        <w:drawing>
          <wp:inline distT="0" distB="0" distL="0" distR="0" wp14:anchorId="25097CBF" wp14:editId="0DFD50D5">
            <wp:extent cx="5731510" cy="2934335"/>
            <wp:effectExtent l="0" t="0" r="2540" b="0"/>
            <wp:docPr id="1605142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4221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4F67" w14:textId="7C902FFF" w:rsidR="00AC5279" w:rsidRDefault="00AC5279" w:rsidP="0013008D">
      <w:pPr>
        <w:pStyle w:val="NoSpacing"/>
        <w:jc w:val="center"/>
        <w:rPr>
          <w:b/>
          <w:bCs/>
          <w:sz w:val="32"/>
          <w:szCs w:val="32"/>
          <w:lang w:val="en-GB"/>
        </w:rPr>
      </w:pPr>
      <w:r w:rsidRPr="00AC5279">
        <w:rPr>
          <w:b/>
          <w:bCs/>
          <w:sz w:val="32"/>
          <w:szCs w:val="32"/>
          <w:lang w:val="en-GB"/>
        </w:rPr>
        <w:lastRenderedPageBreak/>
        <w:drawing>
          <wp:inline distT="0" distB="0" distL="0" distR="0" wp14:anchorId="428E3802" wp14:editId="5A406DD5">
            <wp:extent cx="5731510" cy="2968625"/>
            <wp:effectExtent l="0" t="0" r="2540" b="3175"/>
            <wp:docPr id="51983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302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CBFA" w14:textId="66A40029" w:rsidR="00AC5279" w:rsidRDefault="00AC5279" w:rsidP="0013008D">
      <w:pPr>
        <w:pStyle w:val="NoSpacing"/>
        <w:jc w:val="center"/>
        <w:rPr>
          <w:b/>
          <w:bCs/>
          <w:sz w:val="32"/>
          <w:szCs w:val="32"/>
          <w:lang w:val="en-GB"/>
        </w:rPr>
      </w:pPr>
      <w:r w:rsidRPr="00AC5279">
        <w:rPr>
          <w:b/>
          <w:bCs/>
          <w:sz w:val="32"/>
          <w:szCs w:val="32"/>
          <w:lang w:val="en-GB"/>
        </w:rPr>
        <w:drawing>
          <wp:inline distT="0" distB="0" distL="0" distR="0" wp14:anchorId="3CA715BD" wp14:editId="1D8A3077">
            <wp:extent cx="5731510" cy="2796540"/>
            <wp:effectExtent l="0" t="0" r="2540" b="3810"/>
            <wp:docPr id="767101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181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1807" w14:textId="488CEC6C" w:rsidR="00AC5279" w:rsidRDefault="00AC5279" w:rsidP="0013008D">
      <w:pPr>
        <w:pStyle w:val="NoSpacing"/>
        <w:jc w:val="center"/>
        <w:rPr>
          <w:b/>
          <w:bCs/>
          <w:sz w:val="32"/>
          <w:szCs w:val="32"/>
          <w:lang w:val="en-GB"/>
        </w:rPr>
      </w:pPr>
      <w:r w:rsidRPr="00AC5279">
        <w:rPr>
          <w:b/>
          <w:bCs/>
          <w:sz w:val="32"/>
          <w:szCs w:val="32"/>
          <w:lang w:val="en-GB"/>
        </w:rPr>
        <w:lastRenderedPageBreak/>
        <w:drawing>
          <wp:inline distT="0" distB="0" distL="0" distR="0" wp14:anchorId="6156BBB5" wp14:editId="38CCAF16">
            <wp:extent cx="5731510" cy="5067300"/>
            <wp:effectExtent l="0" t="0" r="2540" b="0"/>
            <wp:docPr id="17454165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16585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E3CC" w14:textId="03744598" w:rsidR="00AC5279" w:rsidRDefault="00CD3A73" w:rsidP="0013008D">
      <w:pPr>
        <w:pStyle w:val="NoSpacing"/>
        <w:jc w:val="center"/>
        <w:rPr>
          <w:b/>
          <w:bCs/>
          <w:sz w:val="32"/>
          <w:szCs w:val="32"/>
          <w:lang w:val="en-GB"/>
        </w:rPr>
      </w:pPr>
      <w:r w:rsidRPr="00CD3A73">
        <w:rPr>
          <w:b/>
          <w:bCs/>
          <w:sz w:val="32"/>
          <w:szCs w:val="32"/>
          <w:lang w:val="en-GB"/>
        </w:rPr>
        <w:drawing>
          <wp:inline distT="0" distB="0" distL="0" distR="0" wp14:anchorId="1E9E827B" wp14:editId="39F17EA2">
            <wp:extent cx="5731510" cy="2939415"/>
            <wp:effectExtent l="0" t="0" r="2540" b="0"/>
            <wp:docPr id="46846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69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F9A1" w14:textId="19E1441B" w:rsidR="00CD3A73" w:rsidRDefault="00CD3A73" w:rsidP="0013008D">
      <w:pPr>
        <w:pStyle w:val="NoSpacing"/>
        <w:jc w:val="center"/>
        <w:rPr>
          <w:b/>
          <w:bCs/>
          <w:sz w:val="32"/>
          <w:szCs w:val="32"/>
          <w:lang w:val="en-GB"/>
        </w:rPr>
      </w:pPr>
      <w:r w:rsidRPr="00CD3A73">
        <w:rPr>
          <w:b/>
          <w:bCs/>
          <w:sz w:val="32"/>
          <w:szCs w:val="32"/>
          <w:lang w:val="en-GB"/>
        </w:rPr>
        <w:lastRenderedPageBreak/>
        <w:drawing>
          <wp:inline distT="0" distB="0" distL="0" distR="0" wp14:anchorId="71FE8FAE" wp14:editId="35780F09">
            <wp:extent cx="5731510" cy="2748915"/>
            <wp:effectExtent l="0" t="0" r="2540" b="0"/>
            <wp:docPr id="5598476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4767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EC48" w14:textId="34338FD3" w:rsidR="00CD3A73" w:rsidRDefault="0094793C" w:rsidP="0013008D">
      <w:pPr>
        <w:pStyle w:val="NoSpacing"/>
        <w:jc w:val="center"/>
        <w:rPr>
          <w:b/>
          <w:bCs/>
          <w:sz w:val="32"/>
          <w:szCs w:val="32"/>
          <w:lang w:val="en-GB"/>
        </w:rPr>
      </w:pPr>
      <w:r w:rsidRPr="0094793C">
        <w:rPr>
          <w:b/>
          <w:bCs/>
          <w:sz w:val="32"/>
          <w:szCs w:val="32"/>
          <w:lang w:val="en-GB"/>
        </w:rPr>
        <w:drawing>
          <wp:inline distT="0" distB="0" distL="0" distR="0" wp14:anchorId="39217263" wp14:editId="176A2884">
            <wp:extent cx="5731510" cy="2769870"/>
            <wp:effectExtent l="0" t="0" r="2540" b="0"/>
            <wp:docPr id="117331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119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F5C2" w14:textId="4FFBA8C5" w:rsidR="0094793C" w:rsidRPr="0013008D" w:rsidRDefault="0094793C" w:rsidP="0013008D">
      <w:pPr>
        <w:pStyle w:val="NoSpacing"/>
        <w:jc w:val="center"/>
        <w:rPr>
          <w:b/>
          <w:bCs/>
          <w:sz w:val="32"/>
          <w:szCs w:val="32"/>
          <w:lang w:val="en-GB"/>
        </w:rPr>
      </w:pPr>
      <w:r w:rsidRPr="0094793C">
        <w:rPr>
          <w:b/>
          <w:bCs/>
          <w:sz w:val="32"/>
          <w:szCs w:val="32"/>
          <w:lang w:val="en-GB"/>
        </w:rPr>
        <w:lastRenderedPageBreak/>
        <w:drawing>
          <wp:inline distT="0" distB="0" distL="0" distR="0" wp14:anchorId="048662FD" wp14:editId="3F97EFD5">
            <wp:extent cx="5731510" cy="3475355"/>
            <wp:effectExtent l="0" t="0" r="2540" b="0"/>
            <wp:docPr id="214123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345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93C" w:rsidRPr="0013008D" w:rsidSect="0021089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55"/>
    <w:rsid w:val="0013008D"/>
    <w:rsid w:val="0021089B"/>
    <w:rsid w:val="00251AB2"/>
    <w:rsid w:val="00272B46"/>
    <w:rsid w:val="00287B9E"/>
    <w:rsid w:val="003112FA"/>
    <w:rsid w:val="00335ABD"/>
    <w:rsid w:val="003A3055"/>
    <w:rsid w:val="005133A0"/>
    <w:rsid w:val="005474BF"/>
    <w:rsid w:val="0068397B"/>
    <w:rsid w:val="0069395C"/>
    <w:rsid w:val="00754E73"/>
    <w:rsid w:val="007864DA"/>
    <w:rsid w:val="00827076"/>
    <w:rsid w:val="00836A1A"/>
    <w:rsid w:val="00853D47"/>
    <w:rsid w:val="008B5F16"/>
    <w:rsid w:val="0094793C"/>
    <w:rsid w:val="00997613"/>
    <w:rsid w:val="009A14D2"/>
    <w:rsid w:val="00AC5279"/>
    <w:rsid w:val="00C45D98"/>
    <w:rsid w:val="00CD3A73"/>
    <w:rsid w:val="00CF3C91"/>
    <w:rsid w:val="00D41C76"/>
    <w:rsid w:val="00D5295D"/>
    <w:rsid w:val="00D848A4"/>
    <w:rsid w:val="00DA5871"/>
    <w:rsid w:val="00E7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470C"/>
  <w15:chartTrackingRefBased/>
  <w15:docId w15:val="{1E5E2086-582F-4C60-B5FE-EAB6CD93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0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0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0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0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0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0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0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0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0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0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0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0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0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0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0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0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0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0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30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3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0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30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30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0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30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30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0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0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305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A305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A3055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9FC0-C000-453F-9241-AF95DB51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4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ete Structure</vt:lpstr>
    </vt:vector>
  </TitlesOfParts>
  <Company>Talha Abdullah Bangyal</Company>
  <LinksUpToDate>false</LinksUpToDate>
  <CharactersWithSpaces>2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ete Structure</dc:title>
  <dc:subject>Semester Project</dc:subject>
  <dc:creator>Talha Abdullah Bangyal</dc:creator>
  <cp:keywords/>
  <dc:description/>
  <cp:lastModifiedBy>Talha Abdullah Bangyal</cp:lastModifiedBy>
  <cp:revision>34</cp:revision>
  <dcterms:created xsi:type="dcterms:W3CDTF">2024-05-05T10:33:00Z</dcterms:created>
  <dcterms:modified xsi:type="dcterms:W3CDTF">2024-05-05T12:09:00Z</dcterms:modified>
  <cp:category>Abdullah Hissan</cp:category>
</cp:coreProperties>
</file>